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243" w:rsidRDefault="004840EE" w:rsidP="009E5788">
      <w:pPr>
        <w:jc w:val="right"/>
        <w:rPr>
          <w:b/>
          <w:bCs/>
          <w:sz w:val="24"/>
          <w:szCs w:val="24"/>
          <w:lang w:bidi="ar-EG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FE1034" wp14:editId="7DC055DB">
                <wp:simplePos x="0" y="0"/>
                <wp:positionH relativeFrom="column">
                  <wp:posOffset>-829101</wp:posOffset>
                </wp:positionH>
                <wp:positionV relativeFrom="paragraph">
                  <wp:posOffset>-573206</wp:posOffset>
                </wp:positionV>
                <wp:extent cx="6922770" cy="2456597"/>
                <wp:effectExtent l="0" t="0" r="11430" b="2032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2770" cy="245659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7243" w:rsidRDefault="00644C6D" w:rsidP="004840EE">
                            <w:pPr>
                              <w:bidi w:val="0"/>
                              <w:rPr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  <w:t xml:space="preserve">Ayman Yasin Alamin Alfky </w:t>
                            </w:r>
                          </w:p>
                          <w:p w:rsidR="004840EE" w:rsidRPr="004840EE" w:rsidRDefault="004840EE" w:rsidP="004840EE">
                            <w:pPr>
                              <w:bidi w:val="0"/>
                              <w:rPr>
                                <w:b/>
                                <w:bCs/>
                                <w:sz w:val="2"/>
                                <w:szCs w:val="2"/>
                                <w:rtl/>
                                <w:lang w:bidi="ar-EG"/>
                              </w:rPr>
                            </w:pPr>
                          </w:p>
                          <w:p w:rsidR="00657243" w:rsidRDefault="00657243" w:rsidP="00657243">
                            <w:pPr>
                              <w:jc w:val="right"/>
                              <w:rPr>
                                <w:rFonts w:ascii="Times New Roman" w:eastAsia="Verdana" w:hAnsi="Times New Roman" w:cs="Times New Roman"/>
                                <w:color w:val="383838"/>
                                <w:rtl/>
                              </w:rPr>
                            </w:pPr>
                            <w:r w:rsidRPr="00E803FB">
                              <w:rPr>
                                <w:rFonts w:ascii="Times New Roman" w:eastAsia="Verdana" w:hAnsi="Times New Roman" w:cs="Times New Roman"/>
                                <w:color w:val="383838"/>
                                <w:sz w:val="22"/>
                                <w:szCs w:val="22"/>
                              </w:rPr>
                              <w:t>Seeking a challenging opportunity where I will be able to utilize</w:t>
                            </w:r>
                            <w:r w:rsidR="00E4544E">
                              <w:rPr>
                                <w:rFonts w:ascii="Times New Roman" w:eastAsia="Verdana" w:hAnsi="Times New Roman" w:cs="Times New Roman"/>
                                <w:color w:val="383838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 w:rsidR="004840EE">
                              <w:rPr>
                                <w:rFonts w:ascii="Times New Roman" w:eastAsia="Verdana" w:hAnsi="Times New Roman" w:cs="Times New Roman"/>
                                <w:color w:val="383838"/>
                                <w:sz w:val="22"/>
                                <w:szCs w:val="22"/>
                              </w:rPr>
                              <w:t xml:space="preserve">                               </w:t>
                            </w:r>
                          </w:p>
                          <w:p w:rsidR="00657243" w:rsidRPr="004840EE" w:rsidRDefault="00657243" w:rsidP="004840EE">
                            <w:pPr>
                              <w:jc w:val="right"/>
                              <w:rPr>
                                <w:rFonts w:ascii="Times New Roman" w:eastAsia="Verdana" w:hAnsi="Times New Roman" w:cs="Times New Roman"/>
                                <w:color w:val="383838"/>
                                <w:sz w:val="2"/>
                                <w:szCs w:val="2"/>
                                <w:rtl/>
                              </w:rPr>
                            </w:pPr>
                            <w:r w:rsidRPr="00E803FB">
                              <w:rPr>
                                <w:rFonts w:ascii="Times New Roman" w:eastAsia="Verdana" w:hAnsi="Times New Roman" w:cs="Times New Roman"/>
                                <w:color w:val="383838"/>
                              </w:rPr>
                              <w:t>My</w:t>
                            </w:r>
                            <w:r w:rsidRPr="00E803FB">
                              <w:rPr>
                                <w:rFonts w:ascii="Times New Roman" w:eastAsia="Verdana" w:hAnsi="Times New Roman" w:cs="Times New Roman"/>
                                <w:color w:val="383838"/>
                                <w:sz w:val="22"/>
                                <w:szCs w:val="22"/>
                              </w:rPr>
                              <w:t xml:space="preserve"> skills and experience, which w</w:t>
                            </w:r>
                            <w:r w:rsidR="00E4544E">
                              <w:rPr>
                                <w:rFonts w:ascii="Times New Roman" w:eastAsia="Verdana" w:hAnsi="Times New Roman" w:cs="Times New Roman"/>
                                <w:color w:val="383838"/>
                                <w:sz w:val="22"/>
                                <w:szCs w:val="22"/>
                              </w:rPr>
                              <w:t xml:space="preserve">ill allow me to grow personally </w:t>
                            </w:r>
                            <w:r w:rsidR="00E4544E">
                              <w:rPr>
                                <w:rFonts w:ascii="Times New Roman" w:eastAsia="Verdana" w:hAnsi="Times New Roman" w:cs="Times New Roman"/>
                                <w:color w:val="383838"/>
                              </w:rPr>
                              <w:t>a</w:t>
                            </w:r>
                            <w:r w:rsidR="00E4544E" w:rsidRPr="00E803FB">
                              <w:rPr>
                                <w:rFonts w:ascii="Times New Roman" w:eastAsia="Verdana" w:hAnsi="Times New Roman" w:cs="Times New Roman"/>
                                <w:color w:val="383838"/>
                              </w:rPr>
                              <w:t>nd</w:t>
                            </w:r>
                            <w:r w:rsidR="00E4544E" w:rsidRPr="00E803FB">
                              <w:rPr>
                                <w:rFonts w:ascii="Times New Roman" w:eastAsia="Verdana" w:hAnsi="Times New Roman" w:cs="Times New Roman"/>
                                <w:color w:val="383838"/>
                                <w:sz w:val="22"/>
                                <w:szCs w:val="22"/>
                              </w:rPr>
                              <w:t xml:space="preserve"> professionally.</w:t>
                            </w:r>
                            <w:r w:rsidR="00E4544E">
                              <w:rPr>
                                <w:rFonts w:ascii="Times New Roman" w:eastAsia="Verdana" w:hAnsi="Times New Roman" w:cs="Times New Roman"/>
                                <w:color w:val="383838"/>
                                <w:sz w:val="22"/>
                                <w:szCs w:val="22"/>
                              </w:rPr>
                              <w:t xml:space="preserve">                                                                               </w:t>
                            </w:r>
                            <w:r w:rsidR="00CA345A">
                              <w:rPr>
                                <w:rFonts w:ascii="Times New Roman" w:eastAsia="Verdana" w:hAnsi="Times New Roman" w:cs="Times New Roman"/>
                                <w:color w:val="383838"/>
                                <w:sz w:val="22"/>
                                <w:szCs w:val="22"/>
                              </w:rPr>
                              <w:t xml:space="preserve">                                                                              </w:t>
                            </w:r>
                            <w:r w:rsidR="008758EA">
                              <w:rPr>
                                <w:rFonts w:ascii="Times New Roman" w:eastAsia="Verdana" w:hAnsi="Times New Roman" w:cs="Times New Roman"/>
                                <w:color w:val="383838"/>
                                <w:sz w:val="22"/>
                                <w:szCs w:val="22"/>
                              </w:rPr>
                              <w:t xml:space="preserve">      </w:t>
                            </w:r>
                          </w:p>
                          <w:p w:rsidR="00657243" w:rsidRPr="00E803FB" w:rsidRDefault="00D376C7" w:rsidP="00657243">
                            <w:pPr>
                              <w:jc w:val="right"/>
                              <w:rPr>
                                <w:bCs/>
                                <w:color w:val="5B9BD5" w:themeColor="accent1"/>
                                <w:sz w:val="22"/>
                                <w:szCs w:val="22"/>
                                <w:lang w:bidi="ar-EG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color w:val="FFFF00"/>
                                <w:sz w:val="22"/>
                                <w:szCs w:val="22"/>
                                <w:lang w:bidi="ar-EG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Pr="00CA345A">
                              <w:rPr>
                                <w:bCs/>
                                <w:color w:val="FFFF00"/>
                                <w:sz w:val="22"/>
                                <w:szCs w:val="22"/>
                                <w:lang w:bidi="ar-EG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ut</w:t>
                            </w:r>
                            <w:r w:rsidR="00657243" w:rsidRPr="00CA345A">
                              <w:rPr>
                                <w:bCs/>
                                <w:color w:val="FFFF00"/>
                                <w:sz w:val="22"/>
                                <w:szCs w:val="22"/>
                                <w:lang w:bidi="ar-EG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e</w:t>
                            </w:r>
                            <w:r w:rsidR="00657243" w:rsidRPr="00E803FB">
                              <w:rPr>
                                <w:bCs/>
                                <w:color w:val="5B9BD5" w:themeColor="accent1"/>
                                <w:sz w:val="22"/>
                                <w:szCs w:val="22"/>
                                <w:lang w:bidi="ar-EG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-</w:t>
                            </w:r>
                          </w:p>
                          <w:p w:rsidR="00657243" w:rsidRPr="00E803FB" w:rsidRDefault="00657243" w:rsidP="00657243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E803FB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Highly motivated, dependable troubleshooter and problem-solver.</w:t>
                            </w:r>
                          </w:p>
                          <w:p w:rsidR="00657243" w:rsidRPr="00E803FB" w:rsidRDefault="00657243" w:rsidP="00657243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E803FB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nthusiastic learner who quickly grasps concepts and technical skills.</w:t>
                            </w:r>
                          </w:p>
                          <w:p w:rsidR="00657243" w:rsidRPr="007B202E" w:rsidRDefault="00657243" w:rsidP="00657243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E803FB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bility of organizing and interacting with different people within different cultur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6" o:spid="_x0000_s1026" style="position:absolute;margin-left:-65.3pt;margin-top:-45.15pt;width:545.1pt;height:193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" fillcolor="#5b9bd5 [3204]" strokecolor="#1f4d78 [1604]" strokeweight="1pt">
                <v:stroke joinstyle="miter"/>
                <v:textbox>
                  <w:txbxContent>
                    <w:p w:rsidR="00657243" w:rsidRDefault="00644C6D" w:rsidP="004840EE">
                      <w:pPr>
                        <w:bidi w:val="0"/>
                        <w:rPr>
                          <w:b/>
                          <w:bCs/>
                          <w:sz w:val="32"/>
                          <w:szCs w:val="32"/>
                          <w:lang w:bidi="ar-EG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bidi="ar-EG"/>
                        </w:rPr>
                        <w:t xml:space="preserve">Ayman Yasin Alamin Alfky </w:t>
                      </w:r>
                    </w:p>
                    <w:p w:rsidR="004840EE" w:rsidRPr="004840EE" w:rsidRDefault="004840EE" w:rsidP="004840EE">
                      <w:pPr>
                        <w:bidi w:val="0"/>
                        <w:rPr>
                          <w:b/>
                          <w:bCs/>
                          <w:sz w:val="2"/>
                          <w:szCs w:val="2"/>
                          <w:rtl/>
                          <w:lang w:bidi="ar-EG"/>
                        </w:rPr>
                      </w:pPr>
                    </w:p>
                    <w:p w:rsidR="00657243" w:rsidRDefault="00657243" w:rsidP="00657243">
                      <w:pPr>
                        <w:jc w:val="right"/>
                        <w:rPr>
                          <w:rFonts w:ascii="Times New Roman" w:eastAsia="Verdana" w:hAnsi="Times New Roman" w:cs="Times New Roman"/>
                          <w:color w:val="383838"/>
                          <w:rtl/>
                        </w:rPr>
                      </w:pPr>
                      <w:r w:rsidRPr="00E803FB">
                        <w:rPr>
                          <w:rFonts w:ascii="Times New Roman" w:eastAsia="Verdana" w:hAnsi="Times New Roman" w:cs="Times New Roman"/>
                          <w:color w:val="383838"/>
                          <w:sz w:val="22"/>
                          <w:szCs w:val="22"/>
                        </w:rPr>
                        <w:t>Seeking a challenging opportunity where I will be able to utilize</w:t>
                      </w:r>
                      <w:r w:rsidR="00E4544E">
                        <w:rPr>
                          <w:rFonts w:ascii="Times New Roman" w:eastAsia="Verdana" w:hAnsi="Times New Roman" w:cs="Times New Roman"/>
                          <w:color w:val="383838"/>
                          <w:sz w:val="22"/>
                          <w:szCs w:val="22"/>
                        </w:rPr>
                        <w:t xml:space="preserve">           </w:t>
                      </w:r>
                      <w:r w:rsidR="004840EE">
                        <w:rPr>
                          <w:rFonts w:ascii="Times New Roman" w:eastAsia="Verdana" w:hAnsi="Times New Roman" w:cs="Times New Roman"/>
                          <w:color w:val="383838"/>
                          <w:sz w:val="22"/>
                          <w:szCs w:val="22"/>
                        </w:rPr>
                        <w:t xml:space="preserve">                               </w:t>
                      </w:r>
                    </w:p>
                    <w:p w:rsidR="00657243" w:rsidRPr="004840EE" w:rsidRDefault="00657243" w:rsidP="004840EE">
                      <w:pPr>
                        <w:jc w:val="right"/>
                        <w:rPr>
                          <w:rFonts w:ascii="Times New Roman" w:eastAsia="Verdana" w:hAnsi="Times New Roman" w:cs="Times New Roman"/>
                          <w:color w:val="383838"/>
                          <w:sz w:val="2"/>
                          <w:szCs w:val="2"/>
                          <w:rtl/>
                        </w:rPr>
                      </w:pPr>
                      <w:r w:rsidRPr="00E803FB">
                        <w:rPr>
                          <w:rFonts w:ascii="Times New Roman" w:eastAsia="Verdana" w:hAnsi="Times New Roman" w:cs="Times New Roman"/>
                          <w:color w:val="383838"/>
                        </w:rPr>
                        <w:t>My</w:t>
                      </w:r>
                      <w:r w:rsidRPr="00E803FB">
                        <w:rPr>
                          <w:rFonts w:ascii="Times New Roman" w:eastAsia="Verdana" w:hAnsi="Times New Roman" w:cs="Times New Roman"/>
                          <w:color w:val="383838"/>
                          <w:sz w:val="22"/>
                          <w:szCs w:val="22"/>
                        </w:rPr>
                        <w:t xml:space="preserve"> skills and experience, which w</w:t>
                      </w:r>
                      <w:r w:rsidR="00E4544E">
                        <w:rPr>
                          <w:rFonts w:ascii="Times New Roman" w:eastAsia="Verdana" w:hAnsi="Times New Roman" w:cs="Times New Roman"/>
                          <w:color w:val="383838"/>
                          <w:sz w:val="22"/>
                          <w:szCs w:val="22"/>
                        </w:rPr>
                        <w:t xml:space="preserve">ill allow me to grow personally </w:t>
                      </w:r>
                      <w:r w:rsidR="00E4544E">
                        <w:rPr>
                          <w:rFonts w:ascii="Times New Roman" w:eastAsia="Verdana" w:hAnsi="Times New Roman" w:cs="Times New Roman"/>
                          <w:color w:val="383838"/>
                        </w:rPr>
                        <w:t>a</w:t>
                      </w:r>
                      <w:r w:rsidR="00E4544E" w:rsidRPr="00E803FB">
                        <w:rPr>
                          <w:rFonts w:ascii="Times New Roman" w:eastAsia="Verdana" w:hAnsi="Times New Roman" w:cs="Times New Roman"/>
                          <w:color w:val="383838"/>
                        </w:rPr>
                        <w:t>nd</w:t>
                      </w:r>
                      <w:r w:rsidR="00E4544E" w:rsidRPr="00E803FB">
                        <w:rPr>
                          <w:rFonts w:ascii="Times New Roman" w:eastAsia="Verdana" w:hAnsi="Times New Roman" w:cs="Times New Roman"/>
                          <w:color w:val="383838"/>
                          <w:sz w:val="22"/>
                          <w:szCs w:val="22"/>
                        </w:rPr>
                        <w:t xml:space="preserve"> professionally.</w:t>
                      </w:r>
                      <w:r w:rsidR="00E4544E">
                        <w:rPr>
                          <w:rFonts w:ascii="Times New Roman" w:eastAsia="Verdana" w:hAnsi="Times New Roman" w:cs="Times New Roman"/>
                          <w:color w:val="383838"/>
                          <w:sz w:val="22"/>
                          <w:szCs w:val="22"/>
                        </w:rPr>
                        <w:t xml:space="preserve">                                                                               </w:t>
                      </w:r>
                      <w:r w:rsidR="00CA345A">
                        <w:rPr>
                          <w:rFonts w:ascii="Times New Roman" w:eastAsia="Verdana" w:hAnsi="Times New Roman" w:cs="Times New Roman"/>
                          <w:color w:val="383838"/>
                          <w:sz w:val="22"/>
                          <w:szCs w:val="22"/>
                        </w:rPr>
                        <w:t xml:space="preserve">                                                                              </w:t>
                      </w:r>
                      <w:r w:rsidR="008758EA">
                        <w:rPr>
                          <w:rFonts w:ascii="Times New Roman" w:eastAsia="Verdana" w:hAnsi="Times New Roman" w:cs="Times New Roman"/>
                          <w:color w:val="383838"/>
                          <w:sz w:val="22"/>
                          <w:szCs w:val="22"/>
                        </w:rPr>
                        <w:t xml:space="preserve">      </w:t>
                      </w:r>
                    </w:p>
                    <w:p w:rsidR="00657243" w:rsidRPr="00E803FB" w:rsidRDefault="00D376C7" w:rsidP="00657243">
                      <w:pPr>
                        <w:jc w:val="right"/>
                        <w:rPr>
                          <w:bCs/>
                          <w:color w:val="5B9BD5" w:themeColor="accent1"/>
                          <w:sz w:val="22"/>
                          <w:szCs w:val="22"/>
                          <w:lang w:bidi="ar-EG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color w:val="FFFF00"/>
                          <w:sz w:val="22"/>
                          <w:szCs w:val="22"/>
                          <w:lang w:bidi="ar-EG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Pr="00CA345A">
                        <w:rPr>
                          <w:bCs/>
                          <w:color w:val="FFFF00"/>
                          <w:sz w:val="22"/>
                          <w:szCs w:val="22"/>
                          <w:lang w:bidi="ar-EG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ut</w:t>
                      </w:r>
                      <w:r w:rsidR="00657243" w:rsidRPr="00CA345A">
                        <w:rPr>
                          <w:bCs/>
                          <w:color w:val="FFFF00"/>
                          <w:sz w:val="22"/>
                          <w:szCs w:val="22"/>
                          <w:lang w:bidi="ar-EG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e</w:t>
                      </w:r>
                      <w:r w:rsidR="00657243" w:rsidRPr="00E803FB">
                        <w:rPr>
                          <w:bCs/>
                          <w:color w:val="5B9BD5" w:themeColor="accent1"/>
                          <w:sz w:val="22"/>
                          <w:szCs w:val="22"/>
                          <w:lang w:bidi="ar-EG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-</w:t>
                      </w:r>
                    </w:p>
                    <w:p w:rsidR="00657243" w:rsidRPr="00E803FB" w:rsidRDefault="00657243" w:rsidP="00657243">
                      <w:pPr>
                        <w:pStyle w:val="BodyText"/>
                        <w:numPr>
                          <w:ilvl w:val="0"/>
                          <w:numId w:val="1"/>
                        </w:numPr>
                        <w:spacing w:after="12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E803FB">
                        <w:rPr>
                          <w:rFonts w:ascii="Times New Roman" w:hAnsi="Times New Roman"/>
                          <w:sz w:val="22"/>
                          <w:szCs w:val="22"/>
                        </w:rPr>
                        <w:t>Highly motivated, dependable troubleshooter and problem-solver.</w:t>
                      </w:r>
                    </w:p>
                    <w:p w:rsidR="00657243" w:rsidRPr="00E803FB" w:rsidRDefault="00657243" w:rsidP="00657243">
                      <w:pPr>
                        <w:pStyle w:val="BodyText"/>
                        <w:numPr>
                          <w:ilvl w:val="0"/>
                          <w:numId w:val="1"/>
                        </w:numPr>
                        <w:spacing w:after="12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E803FB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nthusiastic learner who quickly grasps concepts and technical skills.</w:t>
                      </w:r>
                    </w:p>
                    <w:p w:rsidR="00657243" w:rsidRPr="007B202E" w:rsidRDefault="00657243" w:rsidP="00657243">
                      <w:pPr>
                        <w:pStyle w:val="BodyText"/>
                        <w:numPr>
                          <w:ilvl w:val="0"/>
                          <w:numId w:val="1"/>
                        </w:numPr>
                        <w:spacing w:after="12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E803FB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bility of organizing and interacting with different people within different cultures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568825</wp:posOffset>
                </wp:positionH>
                <wp:positionV relativeFrom="paragraph">
                  <wp:posOffset>-374650</wp:posOffset>
                </wp:positionV>
                <wp:extent cx="1198880" cy="1448435"/>
                <wp:effectExtent l="0" t="0" r="20320" b="1841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880" cy="14484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58EA" w:rsidRDefault="00B60FEA" w:rsidP="008758EA">
                            <w:pPr>
                              <w:jc w:val="center"/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60657" cy="1371600"/>
                                  <wp:effectExtent l="0" t="0" r="6350" b="0"/>
                                  <wp:docPr id="3" name="Picture 3" descr="IMG_20200106_2323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IMG_20200106_23233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4665" cy="13767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" o:spid="_x0000_s1027" style="position:absolute;margin-left:359.75pt;margin-top:-29.5pt;width:94.4pt;height:114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" fillcolor="white [3201]" strokecolor="#70ad47 [3209]" strokeweight="1pt">
                <v:textbox>
                  <w:txbxContent>
                    <w:p w:rsidR="008758EA" w:rsidRDefault="00B60FEA" w:rsidP="008758EA">
                      <w:pPr>
                        <w:jc w:val="center"/>
                        <w:rPr>
                          <w:lang w:bidi="ar-EG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60657" cy="1371600"/>
                            <wp:effectExtent l="0" t="0" r="6350" b="0"/>
                            <wp:docPr id="3" name="Picture 3" descr="IMG_20200106_2323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IMG_20200106_23233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4665" cy="13767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657243" w:rsidRDefault="00657243" w:rsidP="009E5788">
      <w:pPr>
        <w:jc w:val="right"/>
        <w:rPr>
          <w:b/>
          <w:bCs/>
          <w:sz w:val="24"/>
          <w:szCs w:val="24"/>
          <w:lang w:bidi="ar-EG"/>
        </w:rPr>
      </w:pPr>
    </w:p>
    <w:p w:rsidR="00657243" w:rsidRDefault="00657243" w:rsidP="009E5788">
      <w:pPr>
        <w:jc w:val="right"/>
        <w:rPr>
          <w:b/>
          <w:bCs/>
          <w:sz w:val="24"/>
          <w:szCs w:val="24"/>
          <w:lang w:bidi="ar-EG"/>
        </w:rPr>
      </w:pPr>
    </w:p>
    <w:p w:rsidR="00657243" w:rsidRDefault="00657243" w:rsidP="009E5788">
      <w:pPr>
        <w:jc w:val="right"/>
        <w:rPr>
          <w:b/>
          <w:bCs/>
          <w:sz w:val="24"/>
          <w:szCs w:val="24"/>
          <w:lang w:bidi="ar-EG"/>
        </w:rPr>
      </w:pPr>
    </w:p>
    <w:p w:rsidR="00657243" w:rsidRDefault="00657243" w:rsidP="009E5788">
      <w:pPr>
        <w:jc w:val="right"/>
        <w:rPr>
          <w:b/>
          <w:bCs/>
          <w:sz w:val="24"/>
          <w:szCs w:val="24"/>
          <w:lang w:bidi="ar-EG"/>
        </w:rPr>
      </w:pPr>
    </w:p>
    <w:p w:rsidR="00657243" w:rsidRDefault="00657243" w:rsidP="009E5788">
      <w:pPr>
        <w:jc w:val="right"/>
        <w:rPr>
          <w:b/>
          <w:bCs/>
          <w:sz w:val="24"/>
          <w:szCs w:val="24"/>
          <w:lang w:bidi="ar-EG"/>
        </w:rPr>
      </w:pPr>
    </w:p>
    <w:p w:rsidR="00657243" w:rsidRDefault="004840EE" w:rsidP="009E5788">
      <w:pPr>
        <w:jc w:val="right"/>
        <w:rPr>
          <w:b/>
          <w:bCs/>
          <w:sz w:val="24"/>
          <w:szCs w:val="24"/>
          <w:lang w:bidi="ar-EG"/>
        </w:rPr>
      </w:pPr>
      <w:r w:rsidRPr="00E803FB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BF9FFD" wp14:editId="5469A552">
                <wp:simplePos x="0" y="0"/>
                <wp:positionH relativeFrom="margin">
                  <wp:posOffset>-788158</wp:posOffset>
                </wp:positionH>
                <wp:positionV relativeFrom="paragraph">
                  <wp:posOffset>293635</wp:posOffset>
                </wp:positionV>
                <wp:extent cx="6829425" cy="1569123"/>
                <wp:effectExtent l="0" t="0" r="28575" b="120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156912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76C7" w:rsidRDefault="00D376C7" w:rsidP="00644C6D">
                            <w:pPr>
                              <w:spacing w:line="240" w:lineRule="auto"/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8430" cy="13843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430" cy="1384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bidi="ar-EG"/>
                              </w:rPr>
                              <w:t xml:space="preserve"> </w:t>
                            </w:r>
                            <w:hyperlink r:id="rId11" w:history="1">
                              <w:r w:rsidRPr="00D076A1">
                                <w:rPr>
                                  <w:rStyle w:val="Hyperlink"/>
                                  <w:lang w:bidi="ar-EG"/>
                                </w:rPr>
                                <w:t>aymanalfky 85@gmail.com</w:t>
                              </w:r>
                            </w:hyperlink>
                            <w:r>
                              <w:rPr>
                                <w:lang w:bidi="ar-EG"/>
                              </w:rPr>
                              <w:t xml:space="preserve">   </w:t>
                            </w:r>
                            <w:r>
                              <w:rPr>
                                <w:lang w:bidi="ar-EG"/>
                              </w:rPr>
                              <w:t xml:space="preserve"> </w:t>
                            </w:r>
                            <w:r>
                              <w:rPr>
                                <w:lang w:bidi="ar-EG"/>
                              </w:rPr>
                              <w:t xml:space="preserve">              </w:t>
                            </w:r>
                            <w:r>
                              <w:rPr>
                                <w:lang w:bidi="ar-EG"/>
                              </w:rPr>
                              <w:t xml:space="preserve">   </w:t>
                            </w:r>
                            <w:r>
                              <w:rPr>
                                <w:lang w:bidi="ar-EG"/>
                              </w:rPr>
                              <w:sym w:font="Wingdings" w:char="F028"/>
                            </w:r>
                            <w:r>
                              <w:rPr>
                                <w:lang w:bidi="ar-EG"/>
                              </w:rPr>
                              <w:t>+249904626923</w:t>
                            </w:r>
                            <w:r>
                              <w:rPr>
                                <w:lang w:bidi="ar-EG"/>
                              </w:rPr>
                              <w:t xml:space="preserve">          </w:t>
                            </w:r>
                            <w:r w:rsidR="00D333E1">
                              <w:rPr>
                                <w:rFonts w:ascii="Arial Narrow" w:hAnsi="Arial Narrow"/>
                                <w:noProof/>
                              </w:rPr>
                              <w:drawing>
                                <wp:inline distT="0" distB="0" distL="0" distR="0" wp14:anchorId="50F95283" wp14:editId="07DF4D60">
                                  <wp:extent cx="201930" cy="201930"/>
                                  <wp:effectExtent l="0" t="0" r="7620" b="762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n.png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1930" cy="201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333E1" w:rsidRPr="00D333E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="00D333E1">
                              <w:rPr>
                                <w:rFonts w:ascii="Times New Roman" w:hAnsi="Times New Roman"/>
                              </w:rPr>
                              <w:t>Sudan-</w:t>
                            </w:r>
                            <w:r w:rsidR="00D333E1">
                              <w:t xml:space="preserve"> </w:t>
                            </w:r>
                            <w:r w:rsidR="00644C6D">
                              <w:rPr>
                                <w:rFonts w:ascii="Times New Roman" w:hAnsi="Times New Roman"/>
                              </w:rPr>
                              <w:t>Khartoum –Eljreaf west</w:t>
                            </w:r>
                          </w:p>
                          <w:p w:rsidR="00E803FB" w:rsidRDefault="00D376C7" w:rsidP="00644C6D">
                            <w:pPr>
                              <w:spacing w:line="240" w:lineRule="auto"/>
                              <w:jc w:val="right"/>
                              <w:rPr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                                       </w:t>
                            </w:r>
                            <w:r w:rsidR="00644C6D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(04</w:t>
                            </w:r>
                            <w:r w:rsidRPr="00C2674C">
                              <w:rPr>
                                <w:rFonts w:ascii="Times New Roman" w:hAnsi="Times New Roman"/>
                              </w:rPr>
                              <w:t xml:space="preserve">) </w:t>
                            </w:r>
                            <w:r w:rsidRPr="00C2674C">
                              <w:rPr>
                                <w:rFonts w:ascii="Times New Roman" w:hAnsi="Times New Roman"/>
                              </w:rPr>
                              <w:t>House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no (305)</w:t>
                            </w:r>
                            <w:r>
                              <w:rPr>
                                <w:lang w:bidi="ar-EG"/>
                              </w:rPr>
                              <w:t xml:space="preserve">.              </w:t>
                            </w:r>
                            <w:r w:rsidR="00D333E1" w:rsidRPr="00C2674C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F56E40" w:rsidRPr="009E42C1" w:rsidRDefault="000F0FF2" w:rsidP="00D376C7">
                            <w:pPr>
                              <w:spacing w:line="240" w:lineRule="auto"/>
                              <w:jc w:val="right"/>
                              <w:rPr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lang w:bidi="ar-EG"/>
                              </w:rPr>
                              <w:sym w:font="Wingdings" w:char="F02A"/>
                            </w:r>
                            <w:r w:rsidR="00F56E40">
                              <w:rPr>
                                <w:lang w:bidi="ar-EG"/>
                              </w:rPr>
                              <w:t xml:space="preserve"> </w:t>
                            </w:r>
                            <w:hyperlink r:id="rId13" w:history="1">
                              <w:r w:rsidR="00D376C7" w:rsidRPr="00D076A1">
                                <w:rPr>
                                  <w:rStyle w:val="Hyperlink"/>
                                  <w:lang w:bidi="ar-EG"/>
                                </w:rPr>
                                <w:t>aalamin@petroenergy-ep.com</w:t>
                              </w:r>
                            </w:hyperlink>
                            <w:r w:rsidR="00F56E40">
                              <w:rPr>
                                <w:lang w:bidi="ar-EG"/>
                              </w:rPr>
                              <w:t xml:space="preserve">         </w:t>
                            </w:r>
                            <w:r w:rsidR="00D376C7">
                              <w:rPr>
                                <w:lang w:bidi="ar-EG"/>
                              </w:rPr>
                              <w:t xml:space="preserve">    </w:t>
                            </w:r>
                            <w:r w:rsidR="00F56E40">
                              <w:rPr>
                                <w:lang w:bidi="ar-EG"/>
                              </w:rPr>
                              <w:t xml:space="preserve">  </w:t>
                            </w:r>
                            <w:r w:rsidR="00F777A4">
                              <w:rPr>
                                <w:lang w:bidi="ar-EG"/>
                              </w:rPr>
                              <w:sym w:font="Wingdings" w:char="F028"/>
                            </w:r>
                            <w:r w:rsidR="00F56E40">
                              <w:rPr>
                                <w:lang w:bidi="ar-EG"/>
                              </w:rPr>
                              <w:t xml:space="preserve"> +249</w:t>
                            </w:r>
                            <w:r w:rsidR="00D376C7">
                              <w:rPr>
                                <w:lang w:bidi="ar-EG"/>
                              </w:rPr>
                              <w:t>121226447</w:t>
                            </w:r>
                            <w:r w:rsidR="009E42C1">
                              <w:rPr>
                                <w:lang w:bidi="ar-EG"/>
                              </w:rPr>
                              <w:t xml:space="preserve">                      </w:t>
                            </w:r>
                          </w:p>
                          <w:p w:rsidR="000F0FF2" w:rsidRDefault="000F0FF2" w:rsidP="004840EE">
                            <w:pPr>
                              <w:spacing w:line="240" w:lineRule="auto"/>
                              <w:jc w:val="right"/>
                              <w:rPr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8" style="position:absolute;margin-left:-62.05pt;margin-top:23.1pt;width:537.75pt;height:123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" fillcolor="black [320]" strokecolor="black [3200]" strokeweight=".5pt">
                <v:fill color2="black [160]" rotate="t" colors="0 #9b9b9b;.5 #8e8e8e;1 #797979" focus="100%" type="gradient">
                  <o:fill v:ext="view" type="gradientUnscaled"/>
                </v:fill>
                <v:textbox>
                  <w:txbxContent>
                    <w:p w:rsidR="00D376C7" w:rsidRDefault="00D376C7" w:rsidP="00644C6D">
                      <w:pPr>
                        <w:spacing w:line="240" w:lineRule="auto"/>
                        <w:jc w:val="right"/>
                        <w:rPr>
                          <w:rFonts w:ascii="Times New Roman" w:hAnsi="Times New Roman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38430" cy="13843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430" cy="1384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bidi="ar-EG"/>
                        </w:rPr>
                        <w:t xml:space="preserve"> </w:t>
                      </w:r>
                      <w:hyperlink r:id="rId14" w:history="1">
                        <w:r w:rsidRPr="00D076A1">
                          <w:rPr>
                            <w:rStyle w:val="Hyperlink"/>
                            <w:lang w:bidi="ar-EG"/>
                          </w:rPr>
                          <w:t>aymanalfky 85@gmail.com</w:t>
                        </w:r>
                      </w:hyperlink>
                      <w:r>
                        <w:rPr>
                          <w:lang w:bidi="ar-EG"/>
                        </w:rPr>
                        <w:t xml:space="preserve">   </w:t>
                      </w:r>
                      <w:r>
                        <w:rPr>
                          <w:lang w:bidi="ar-EG"/>
                        </w:rPr>
                        <w:t xml:space="preserve"> </w:t>
                      </w:r>
                      <w:r>
                        <w:rPr>
                          <w:lang w:bidi="ar-EG"/>
                        </w:rPr>
                        <w:t xml:space="preserve">              </w:t>
                      </w:r>
                      <w:r>
                        <w:rPr>
                          <w:lang w:bidi="ar-EG"/>
                        </w:rPr>
                        <w:t xml:space="preserve">   </w:t>
                      </w:r>
                      <w:r>
                        <w:rPr>
                          <w:lang w:bidi="ar-EG"/>
                        </w:rPr>
                        <w:sym w:font="Wingdings" w:char="F028"/>
                      </w:r>
                      <w:r>
                        <w:rPr>
                          <w:lang w:bidi="ar-EG"/>
                        </w:rPr>
                        <w:t>+249904626923</w:t>
                      </w:r>
                      <w:r>
                        <w:rPr>
                          <w:lang w:bidi="ar-EG"/>
                        </w:rPr>
                        <w:t xml:space="preserve">          </w:t>
                      </w:r>
                      <w:r w:rsidR="00D333E1">
                        <w:rPr>
                          <w:rFonts w:ascii="Arial Narrow" w:hAnsi="Arial Narrow"/>
                          <w:noProof/>
                        </w:rPr>
                        <w:drawing>
                          <wp:inline distT="0" distB="0" distL="0" distR="0" wp14:anchorId="50F95283" wp14:editId="07DF4D60">
                            <wp:extent cx="201930" cy="201930"/>
                            <wp:effectExtent l="0" t="0" r="7620" b="762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n.pn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1930" cy="201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333E1" w:rsidRPr="00D333E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="00D333E1">
                        <w:rPr>
                          <w:rFonts w:ascii="Times New Roman" w:hAnsi="Times New Roman"/>
                        </w:rPr>
                        <w:t>Sudan-</w:t>
                      </w:r>
                      <w:r w:rsidR="00D333E1">
                        <w:t xml:space="preserve"> </w:t>
                      </w:r>
                      <w:r w:rsidR="00644C6D">
                        <w:rPr>
                          <w:rFonts w:ascii="Times New Roman" w:hAnsi="Times New Roman"/>
                        </w:rPr>
                        <w:t>Khartoum –Eljreaf west</w:t>
                      </w:r>
                    </w:p>
                    <w:p w:rsidR="00E803FB" w:rsidRDefault="00D376C7" w:rsidP="00644C6D">
                      <w:pPr>
                        <w:spacing w:line="240" w:lineRule="auto"/>
                        <w:jc w:val="right"/>
                        <w:rPr>
                          <w:rtl/>
                          <w:lang w:bidi="ar-EG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                                       </w:t>
                      </w:r>
                      <w:r w:rsidR="00644C6D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(04</w:t>
                      </w:r>
                      <w:r w:rsidRPr="00C2674C">
                        <w:rPr>
                          <w:rFonts w:ascii="Times New Roman" w:hAnsi="Times New Roman"/>
                        </w:rPr>
                        <w:t xml:space="preserve">) </w:t>
                      </w:r>
                      <w:r w:rsidRPr="00C2674C">
                        <w:rPr>
                          <w:rFonts w:ascii="Times New Roman" w:hAnsi="Times New Roman"/>
                        </w:rPr>
                        <w:t>House</w:t>
                      </w:r>
                      <w:r>
                        <w:rPr>
                          <w:rFonts w:ascii="Times New Roman" w:hAnsi="Times New Roman"/>
                        </w:rPr>
                        <w:t xml:space="preserve"> no (305)</w:t>
                      </w:r>
                      <w:r>
                        <w:rPr>
                          <w:lang w:bidi="ar-EG"/>
                        </w:rPr>
                        <w:t xml:space="preserve">.              </w:t>
                      </w:r>
                      <w:r w:rsidR="00D333E1" w:rsidRPr="00C2674C"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F56E40" w:rsidRPr="009E42C1" w:rsidRDefault="000F0FF2" w:rsidP="00D376C7">
                      <w:pPr>
                        <w:spacing w:line="240" w:lineRule="auto"/>
                        <w:jc w:val="right"/>
                        <w:rPr>
                          <w:rtl/>
                          <w:lang w:bidi="ar-EG"/>
                        </w:rPr>
                      </w:pPr>
                      <w:r>
                        <w:rPr>
                          <w:lang w:bidi="ar-EG"/>
                        </w:rPr>
                        <w:sym w:font="Wingdings" w:char="F02A"/>
                      </w:r>
                      <w:r w:rsidR="00F56E40">
                        <w:rPr>
                          <w:lang w:bidi="ar-EG"/>
                        </w:rPr>
                        <w:t xml:space="preserve"> </w:t>
                      </w:r>
                      <w:hyperlink r:id="rId15" w:history="1">
                        <w:r w:rsidR="00D376C7" w:rsidRPr="00D076A1">
                          <w:rPr>
                            <w:rStyle w:val="Hyperlink"/>
                            <w:lang w:bidi="ar-EG"/>
                          </w:rPr>
                          <w:t>aalamin@petroenergy-ep.com</w:t>
                        </w:r>
                      </w:hyperlink>
                      <w:r w:rsidR="00F56E40">
                        <w:rPr>
                          <w:lang w:bidi="ar-EG"/>
                        </w:rPr>
                        <w:t xml:space="preserve">         </w:t>
                      </w:r>
                      <w:r w:rsidR="00D376C7">
                        <w:rPr>
                          <w:lang w:bidi="ar-EG"/>
                        </w:rPr>
                        <w:t xml:space="preserve">    </w:t>
                      </w:r>
                      <w:r w:rsidR="00F56E40">
                        <w:rPr>
                          <w:lang w:bidi="ar-EG"/>
                        </w:rPr>
                        <w:t xml:space="preserve">  </w:t>
                      </w:r>
                      <w:r w:rsidR="00F777A4">
                        <w:rPr>
                          <w:lang w:bidi="ar-EG"/>
                        </w:rPr>
                        <w:sym w:font="Wingdings" w:char="F028"/>
                      </w:r>
                      <w:r w:rsidR="00F56E40">
                        <w:rPr>
                          <w:lang w:bidi="ar-EG"/>
                        </w:rPr>
                        <w:t xml:space="preserve"> +249</w:t>
                      </w:r>
                      <w:r w:rsidR="00D376C7">
                        <w:rPr>
                          <w:lang w:bidi="ar-EG"/>
                        </w:rPr>
                        <w:t>121226447</w:t>
                      </w:r>
                      <w:r w:rsidR="009E42C1">
                        <w:rPr>
                          <w:lang w:bidi="ar-EG"/>
                        </w:rPr>
                        <w:t xml:space="preserve">                      </w:t>
                      </w:r>
                    </w:p>
                    <w:p w:rsidR="000F0FF2" w:rsidRDefault="000F0FF2" w:rsidP="004840EE">
                      <w:pPr>
                        <w:spacing w:line="240" w:lineRule="auto"/>
                        <w:jc w:val="right"/>
                        <w:rPr>
                          <w:rtl/>
                          <w:lang w:bidi="ar-EG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57243" w:rsidRDefault="00657243" w:rsidP="009E5788">
      <w:pPr>
        <w:jc w:val="right"/>
        <w:rPr>
          <w:b/>
          <w:bCs/>
          <w:sz w:val="24"/>
          <w:szCs w:val="24"/>
          <w:lang w:bidi="ar-EG"/>
        </w:rPr>
      </w:pPr>
    </w:p>
    <w:p w:rsidR="009E5788" w:rsidRPr="009E5788" w:rsidRDefault="009E5788" w:rsidP="009E5788">
      <w:pPr>
        <w:jc w:val="right"/>
        <w:rPr>
          <w:b/>
          <w:bCs/>
          <w:sz w:val="24"/>
          <w:szCs w:val="24"/>
          <w:lang w:bidi="ar-EG"/>
        </w:rPr>
      </w:pPr>
      <w:r>
        <w:rPr>
          <w:b/>
          <w:bCs/>
          <w:sz w:val="24"/>
          <w:szCs w:val="24"/>
          <w:lang w:bidi="ar-EG"/>
        </w:rPr>
        <w:t xml:space="preserve">  </w:t>
      </w:r>
    </w:p>
    <w:p w:rsidR="009E5788" w:rsidRPr="009E5788" w:rsidRDefault="009E5788" w:rsidP="009E5788">
      <w:pPr>
        <w:jc w:val="right"/>
        <w:rPr>
          <w:b/>
          <w:bCs/>
          <w:color w:val="5B9BD5" w:themeColor="accent1"/>
          <w:sz w:val="24"/>
          <w:szCs w:val="24"/>
          <w:lang w:bidi="ar-EG"/>
        </w:rPr>
      </w:pPr>
    </w:p>
    <w:p w:rsidR="009E5788" w:rsidRDefault="009E5788" w:rsidP="009E5788">
      <w:pPr>
        <w:jc w:val="right"/>
        <w:rPr>
          <w:b/>
          <w:bCs/>
          <w:sz w:val="32"/>
          <w:szCs w:val="32"/>
          <w:lang w:bidi="ar-EG"/>
        </w:rPr>
      </w:pPr>
    </w:p>
    <w:p w:rsidR="00577783" w:rsidRDefault="00FA45FD" w:rsidP="00577783">
      <w:pPr>
        <w:jc w:val="right"/>
        <w:rPr>
          <w:b/>
          <w:bCs/>
          <w:sz w:val="32"/>
          <w:szCs w:val="32"/>
          <w:lang w:bidi="ar-EG"/>
        </w:rPr>
      </w:pPr>
      <w:r w:rsidRPr="007B202E">
        <w:rPr>
          <w:b/>
          <w:bCs/>
          <w:noProof/>
          <w:sz w:val="32"/>
          <w:szCs w:val="32"/>
        </w:rPr>
        <mc:AlternateContent>
          <mc:Choice Requires="wps">
            <w:drawing>
              <wp:anchor distT="91440" distB="91440" distL="114300" distR="114300" simplePos="0" relativeHeight="251664384" behindDoc="0" locked="0" layoutInCell="0" allowOverlap="1" wp14:anchorId="7DC2E583" wp14:editId="38EBC11C">
                <wp:simplePos x="0" y="0"/>
                <wp:positionH relativeFrom="page">
                  <wp:posOffset>341194</wp:posOffset>
                </wp:positionH>
                <wp:positionV relativeFrom="page">
                  <wp:posOffset>4531057</wp:posOffset>
                </wp:positionV>
                <wp:extent cx="3352800" cy="5595582"/>
                <wp:effectExtent l="0" t="0" r="19050" b="24765"/>
                <wp:wrapSquare wrapText="bothSides"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352800" cy="559558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202E" w:rsidRDefault="007B202E" w:rsidP="007B202E">
                            <w:pPr>
                              <w:jc w:val="right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7B202E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Work experience:-</w:t>
                            </w:r>
                          </w:p>
                          <w:p w:rsidR="007B202E" w:rsidRPr="00AD0EA4" w:rsidRDefault="00655CCD" w:rsidP="002C06E1">
                            <w:pPr>
                              <w:jc w:val="right"/>
                              <w:rPr>
                                <w:rFonts w:ascii="Garamond" w:hAnsi="Garamond" w:cs="Verdana"/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</w:pPr>
                            <w:r>
                              <w:rPr>
                                <w:rFonts w:ascii="Garamond" w:hAnsi="Garamond" w:cs="Verdana"/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  <w:t>1-AGR</w:t>
                            </w:r>
                            <w:r w:rsidR="00176960">
                              <w:rPr>
                                <w:rFonts w:ascii="Garamond" w:hAnsi="Garamond" w:cs="Verdana"/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  <w:t xml:space="preserve"> </w:t>
                            </w:r>
                            <w:r w:rsidR="007B202E" w:rsidRPr="00AD0EA4">
                              <w:rPr>
                                <w:rFonts w:ascii="Garamond" w:hAnsi="Garamond" w:cs="Verdana"/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  <w:t>operator</w:t>
                            </w:r>
                            <w:r w:rsidR="00176960">
                              <w:rPr>
                                <w:rFonts w:ascii="Garamond" w:hAnsi="Garamond" w:cs="Verdana"/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  <w:t xml:space="preserve"> (associated gas recovery) </w:t>
                            </w:r>
                            <w:r w:rsidR="007B202E" w:rsidRPr="00AD0EA4">
                              <w:rPr>
                                <w:rFonts w:ascii="Garamond" w:hAnsi="Garamond" w:cs="Verdana"/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  <w:t xml:space="preserve">- in petro energy E&amp;P </w:t>
                            </w:r>
                            <w:r>
                              <w:rPr>
                                <w:rFonts w:ascii="Garamond" w:hAnsi="Garamond" w:cs="Verdana"/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  <w:t>CO-LTD period from (May-18-2011</w:t>
                            </w:r>
                            <w:r w:rsidRPr="00AD0EA4">
                              <w:rPr>
                                <w:rFonts w:ascii="Garamond" w:hAnsi="Garamond" w:cs="Verdana"/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 w:cs="Verdana"/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  <w:t>till</w:t>
                            </w:r>
                            <w:r w:rsidR="007B202E" w:rsidRPr="00AD0EA4">
                              <w:rPr>
                                <w:rFonts w:ascii="Garamond" w:hAnsi="Garamond" w:cs="Verdana"/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  <w:t xml:space="preserve"> now). </w:t>
                            </w:r>
                          </w:p>
                          <w:p w:rsidR="00A21685" w:rsidRPr="00AD0EA4" w:rsidRDefault="004346BD" w:rsidP="007B202E">
                            <w:pPr>
                              <w:jc w:val="right"/>
                              <w:rPr>
                                <w:rFonts w:ascii="Garamond" w:hAnsi="Garamond" w:cs="Verdana"/>
                                <w:b/>
                                <w:bCs/>
                                <w:i/>
                                <w:iCs/>
                                <w:noProof/>
                                <w:color w:val="FF0000"/>
                              </w:rPr>
                            </w:pPr>
                            <w:hyperlink r:id="rId16" w:history="1">
                              <w:r w:rsidR="002C06E1" w:rsidRPr="00AD0EA4">
                                <w:rPr>
                                  <w:rStyle w:val="Hyperlink"/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color w:val="034990" w:themeColor="hyperlink" w:themeShade="BF"/>
                                </w:rPr>
                                <w:t>www.petroenergy-ep.com</w:t>
                              </w:r>
                            </w:hyperlink>
                          </w:p>
                          <w:p w:rsidR="007B202E" w:rsidRPr="00AD0EA4" w:rsidRDefault="002C06E1" w:rsidP="007B202E">
                            <w:pPr>
                              <w:jc w:val="right"/>
                              <w:rPr>
                                <w:rFonts w:ascii="Garamond" w:hAnsi="Garamond"/>
                                <w:b/>
                                <w:bCs/>
                                <w:i/>
                                <w:iCs/>
                                <w:color w:val="538135" w:themeColor="accent6" w:themeShade="BF"/>
                                <w:rtl/>
                                <w:lang w:bidi="ar-EG"/>
                              </w:rPr>
                            </w:pPr>
                            <w:r w:rsidRPr="00AD0EA4">
                              <w:rPr>
                                <w:rFonts w:ascii="Garamond" w:hAnsi="Garamond" w:cs="Verdana"/>
                                <w:b/>
                                <w:bCs/>
                                <w:i/>
                                <w:iCs/>
                                <w:noProof/>
                                <w:color w:val="FF0000"/>
                              </w:rPr>
                              <w:t xml:space="preserve"> </w:t>
                            </w:r>
                            <w:r w:rsidRPr="00AD0EA4">
                              <w:rPr>
                                <w:rFonts w:ascii="Garamond" w:hAnsi="Garamond" w:cs="Verdana"/>
                                <w:b/>
                                <w:bCs/>
                                <w:i/>
                                <w:iCs/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1676A7BA" wp14:editId="610D4743">
                                  <wp:extent cx="657225" cy="258445"/>
                                  <wp:effectExtent l="0" t="0" r="9525" b="8255"/>
                                  <wp:docPr id="40" name="Picture 40" descr="petroenergy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petroenergy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0574" cy="2597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C06E1" w:rsidRPr="00AD0EA4" w:rsidRDefault="002C06E1" w:rsidP="00176960">
                            <w:pPr>
                              <w:pStyle w:val="BodyText"/>
                              <w:spacing w:after="120"/>
                              <w:rPr>
                                <w:rFonts w:ascii="Garamond" w:hAnsi="Garamond" w:cs="Verdana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rtl/>
                              </w:rPr>
                            </w:pPr>
                            <w:r w:rsidRPr="00AD0EA4">
                              <w:rPr>
                                <w:rFonts w:ascii="Garamond" w:hAnsi="Garamond" w:cs="Verdana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 xml:space="preserve">3. </w:t>
                            </w:r>
                            <w:r w:rsidR="00176960">
                              <w:rPr>
                                <w:rFonts w:ascii="Garamond" w:hAnsi="Garamond" w:cs="Verdana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CDU</w:t>
                            </w:r>
                            <w:r w:rsidRPr="00AD0EA4">
                              <w:rPr>
                                <w:rFonts w:ascii="Garamond" w:hAnsi="Garamond" w:cs="Verdana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 xml:space="preserve"> Operator </w:t>
                            </w:r>
                            <w:r w:rsidR="00176960">
                              <w:rPr>
                                <w:rFonts w:ascii="Garamond" w:hAnsi="Garamond" w:cs="Verdana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 xml:space="preserve">in Khartoum refinery </w:t>
                            </w:r>
                            <w:r w:rsidRPr="00AD0EA4">
                              <w:rPr>
                                <w:rFonts w:ascii="Garamond" w:hAnsi="Garamond" w:cs="Verdana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 xml:space="preserve">company </w:t>
                            </w:r>
                            <w:r w:rsidR="00176960">
                              <w:rPr>
                                <w:rFonts w:ascii="Garamond" w:hAnsi="Garamond" w:cs="Verdana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(KRC</w:t>
                            </w:r>
                            <w:r w:rsidR="002917D5" w:rsidRPr="00AD0EA4">
                              <w:rPr>
                                <w:rFonts w:ascii="Garamond" w:hAnsi="Garamond" w:cs="Verdana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 xml:space="preserve">) </w:t>
                            </w:r>
                          </w:p>
                          <w:p w:rsidR="007B202E" w:rsidRPr="007B202E" w:rsidRDefault="007B202E" w:rsidP="007B202E">
                            <w:pPr>
                              <w:jc w:val="right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8E05AE">
                              <w:rPr>
                                <w:rFonts w:ascii="Garamond" w:hAnsi="Garamond" w:cs="Verdana"/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  <w:t xml:space="preserve"> </w:t>
                            </w:r>
                          </w:p>
                          <w:p w:rsidR="007B202E" w:rsidRPr="00383DEA" w:rsidRDefault="00AD0EA4" w:rsidP="007B202E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83DE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ducation:-</w:t>
                            </w:r>
                          </w:p>
                          <w:p w:rsidR="00AD0EA4" w:rsidRDefault="00AD0EA4" w:rsidP="006C1F3F">
                            <w:pPr>
                              <w:jc w:val="right"/>
                              <w:rPr>
                                <w:rFonts w:ascii="Garamond" w:hAnsi="Garamond" w:cs="Verdana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383DEA">
                              <w:rPr>
                                <w:rFonts w:ascii="Garamond" w:hAnsi="Garamond" w:cs="Verdana"/>
                                <w:b/>
                                <w:bCs/>
                                <w:i/>
                                <w:iCs/>
                              </w:rPr>
                              <w:t xml:space="preserve">1-Bsc chemical </w:t>
                            </w:r>
                            <w:r w:rsidR="00176960" w:rsidRPr="00383DEA">
                              <w:rPr>
                                <w:rFonts w:ascii="Garamond" w:hAnsi="Garamond" w:cs="Verdana"/>
                                <w:b/>
                                <w:bCs/>
                                <w:i/>
                                <w:iCs/>
                              </w:rPr>
                              <w:t>engineering</w:t>
                            </w:r>
                            <w:r w:rsidR="00176960">
                              <w:rPr>
                                <w:rFonts w:ascii="Garamond" w:hAnsi="Garamond" w:cs="Verdana"/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 w:rsidR="00176960" w:rsidRPr="00383DEA">
                              <w:rPr>
                                <w:rFonts w:ascii="Garamond" w:hAnsi="Garamond" w:cs="Verdana"/>
                                <w:b/>
                                <w:bCs/>
                                <w:i/>
                                <w:iCs/>
                              </w:rPr>
                              <w:t>(</w:t>
                            </w:r>
                            <w:r w:rsidR="006C1F3F">
                              <w:rPr>
                                <w:rFonts w:ascii="Garamond" w:hAnsi="Garamond" w:cs="Verdana"/>
                                <w:b/>
                                <w:bCs/>
                                <w:i/>
                                <w:iCs/>
                              </w:rPr>
                              <w:t>U</w:t>
                            </w:r>
                            <w:r w:rsidRPr="00383DEA">
                              <w:rPr>
                                <w:rFonts w:ascii="Garamond" w:hAnsi="Garamond" w:cs="Verdana"/>
                                <w:b/>
                                <w:bCs/>
                                <w:i/>
                                <w:iCs/>
                              </w:rPr>
                              <w:t xml:space="preserve">niversity </w:t>
                            </w:r>
                            <w:r w:rsidR="006C1F3F">
                              <w:rPr>
                                <w:rFonts w:ascii="Garamond" w:hAnsi="Garamond" w:cs="Verdana"/>
                                <w:b/>
                                <w:bCs/>
                                <w:i/>
                                <w:iCs/>
                              </w:rPr>
                              <w:t>O</w:t>
                            </w:r>
                            <w:r w:rsidRPr="00383DEA">
                              <w:rPr>
                                <w:rFonts w:ascii="Garamond" w:hAnsi="Garamond" w:cs="Verdana"/>
                                <w:b/>
                                <w:bCs/>
                                <w:i/>
                                <w:iCs/>
                              </w:rPr>
                              <w:t xml:space="preserve">f </w:t>
                            </w:r>
                            <w:r w:rsidR="006C1F3F">
                              <w:rPr>
                                <w:rFonts w:ascii="Garamond" w:hAnsi="Garamond" w:cs="Verdana"/>
                                <w:b/>
                                <w:bCs/>
                                <w:i/>
                                <w:iCs/>
                              </w:rPr>
                              <w:t>S</w:t>
                            </w:r>
                            <w:r w:rsidRPr="00383DEA">
                              <w:rPr>
                                <w:rFonts w:ascii="Garamond" w:hAnsi="Garamond" w:cs="Verdana"/>
                                <w:b/>
                                <w:bCs/>
                                <w:i/>
                                <w:iCs/>
                              </w:rPr>
                              <w:t xml:space="preserve">cience and </w:t>
                            </w:r>
                            <w:r w:rsidR="006C1F3F">
                              <w:rPr>
                                <w:rFonts w:ascii="Garamond" w:hAnsi="Garamond" w:cs="Verdana"/>
                                <w:b/>
                                <w:bCs/>
                                <w:i/>
                                <w:iCs/>
                              </w:rPr>
                              <w:t>T</w:t>
                            </w:r>
                            <w:r w:rsidRPr="00383DEA">
                              <w:rPr>
                                <w:rFonts w:ascii="Garamond" w:hAnsi="Garamond" w:cs="Verdana"/>
                                <w:b/>
                                <w:bCs/>
                                <w:i/>
                                <w:iCs/>
                              </w:rPr>
                              <w:t>echnology)</w:t>
                            </w:r>
                            <w:r w:rsidR="00176960">
                              <w:rPr>
                                <w:rFonts w:ascii="Garamond" w:hAnsi="Garamond" w:cs="Verdana"/>
                                <w:b/>
                                <w:bCs/>
                                <w:i/>
                                <w:iCs/>
                              </w:rPr>
                              <w:t xml:space="preserve"> M ay 2018</w:t>
                            </w:r>
                            <w:r w:rsidRPr="00383DEA">
                              <w:rPr>
                                <w:rFonts w:ascii="Garamond" w:hAnsi="Garamond" w:cs="Verdana"/>
                                <w:b/>
                                <w:bCs/>
                                <w:i/>
                                <w:iCs/>
                              </w:rPr>
                              <w:t>.</w:t>
                            </w:r>
                          </w:p>
                          <w:p w:rsidR="00B711DD" w:rsidRDefault="00B711DD" w:rsidP="00AD0EA4">
                            <w:pPr>
                              <w:jc w:val="right"/>
                              <w:rPr>
                                <w:rFonts w:ascii="Garamond" w:hAnsi="Garamond"/>
                                <w:b/>
                                <w:bCs/>
                                <w:i/>
                                <w:i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Garamond" w:hAnsi="Garamond" w:hint="cs"/>
                                <w:b/>
                                <w:bCs/>
                                <w:i/>
                                <w:iCs/>
                                <w:noProof/>
                                <w:rtl/>
                              </w:rPr>
                              <w:drawing>
                                <wp:inline distT="0" distB="0" distL="0" distR="0" wp14:anchorId="71795B9B" wp14:editId="57BC2A6A">
                                  <wp:extent cx="485775" cy="319224"/>
                                  <wp:effectExtent l="0" t="0" r="0" b="5080"/>
                                  <wp:docPr id="43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logo11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9923" cy="321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840EE" w:rsidRPr="004840EE" w:rsidRDefault="004840EE" w:rsidP="00AD0EA4">
                            <w:pPr>
                              <w:jc w:val="right"/>
                              <w:rPr>
                                <w:rFonts w:ascii="Garamond" w:hAnsi="Garamond"/>
                                <w:b/>
                                <w:bCs/>
                                <w:i/>
                                <w:iCs/>
                                <w:sz w:val="2"/>
                                <w:szCs w:val="2"/>
                                <w:rtl/>
                                <w:lang w:bidi="ar-EG"/>
                              </w:rPr>
                            </w:pPr>
                          </w:p>
                          <w:p w:rsidR="00B711DD" w:rsidRPr="00B711DD" w:rsidRDefault="00AD0EA4" w:rsidP="006C1F3F">
                            <w:pPr>
                              <w:jc w:val="right"/>
                              <w:rPr>
                                <w:rFonts w:ascii="Garamond" w:hAnsi="Garamond"/>
                                <w:b/>
                                <w:bCs/>
                                <w:i/>
                                <w:iCs/>
                                <w:color w:val="FF0000"/>
                                <w:rtl/>
                                <w:lang w:bidi="ar-EG"/>
                              </w:rPr>
                            </w:pPr>
                            <w:r w:rsidRPr="00383DEA">
                              <w:rPr>
                                <w:rFonts w:ascii="Garamond" w:hAnsi="Garamond" w:cs="Verdana"/>
                                <w:b/>
                                <w:bCs/>
                                <w:i/>
                                <w:iCs/>
                              </w:rPr>
                              <w:t xml:space="preserve">2-Deploma in petroleum </w:t>
                            </w:r>
                            <w:r w:rsidR="00176960" w:rsidRPr="00383DEA">
                              <w:rPr>
                                <w:rFonts w:ascii="Garamond" w:hAnsi="Garamond" w:cs="Verdana"/>
                                <w:b/>
                                <w:bCs/>
                                <w:i/>
                                <w:iCs/>
                              </w:rPr>
                              <w:t>engineering</w:t>
                            </w:r>
                            <w:r w:rsidR="00176960">
                              <w:rPr>
                                <w:rFonts w:ascii="Garamond" w:hAnsi="Garamond" w:cs="Verdana"/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 w:rsidR="00176960" w:rsidRPr="00383DEA">
                              <w:rPr>
                                <w:rFonts w:ascii="Garamond" w:hAnsi="Garamond" w:cs="Verdana"/>
                                <w:b/>
                                <w:bCs/>
                                <w:i/>
                                <w:iCs/>
                              </w:rPr>
                              <w:t>(</w:t>
                            </w:r>
                            <w:r w:rsidRPr="00383DEA">
                              <w:rPr>
                                <w:rFonts w:ascii="Garamond" w:hAnsi="Garamond" w:cs="Verdana"/>
                                <w:b/>
                                <w:bCs/>
                                <w:i/>
                                <w:iCs/>
                              </w:rPr>
                              <w:t xml:space="preserve">Sudan </w:t>
                            </w:r>
                            <w:r w:rsidR="006C1F3F" w:rsidRPr="00383DEA">
                              <w:rPr>
                                <w:rFonts w:ascii="Garamond" w:hAnsi="Garamond" w:cs="Verdana"/>
                                <w:b/>
                                <w:bCs/>
                                <w:i/>
                                <w:iCs/>
                              </w:rPr>
                              <w:t xml:space="preserve">University </w:t>
                            </w:r>
                            <w:r w:rsidR="006C1F3F">
                              <w:rPr>
                                <w:rFonts w:ascii="Garamond" w:hAnsi="Garamond" w:cs="Verdana"/>
                                <w:b/>
                                <w:bCs/>
                                <w:i/>
                                <w:iCs/>
                              </w:rPr>
                              <w:t>of</w:t>
                            </w:r>
                            <w:r w:rsidRPr="00383DEA">
                              <w:rPr>
                                <w:rFonts w:ascii="Garamond" w:hAnsi="Garamond" w:cs="Verdana"/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 w:rsidR="006C1F3F">
                              <w:rPr>
                                <w:rFonts w:ascii="Garamond" w:hAnsi="Garamond" w:cs="Verdana"/>
                                <w:b/>
                                <w:bCs/>
                                <w:i/>
                                <w:iCs/>
                              </w:rPr>
                              <w:t>S</w:t>
                            </w:r>
                            <w:r w:rsidRPr="00383DEA">
                              <w:rPr>
                                <w:rFonts w:ascii="Garamond" w:hAnsi="Garamond" w:cs="Verdana"/>
                                <w:b/>
                                <w:bCs/>
                                <w:i/>
                                <w:iCs/>
                              </w:rPr>
                              <w:t xml:space="preserve">cience and </w:t>
                            </w:r>
                            <w:r w:rsidR="006C1F3F">
                              <w:rPr>
                                <w:rFonts w:ascii="Garamond" w:hAnsi="Garamond" w:cs="Verdana"/>
                                <w:b/>
                                <w:bCs/>
                                <w:i/>
                                <w:iCs/>
                              </w:rPr>
                              <w:t>T</w:t>
                            </w:r>
                            <w:r w:rsidRPr="00383DEA">
                              <w:rPr>
                                <w:rFonts w:ascii="Garamond" w:hAnsi="Garamond" w:cs="Verdana"/>
                                <w:b/>
                                <w:bCs/>
                                <w:i/>
                                <w:iCs/>
                              </w:rPr>
                              <w:t>echnology)</w:t>
                            </w:r>
                            <w:r w:rsidR="00176960">
                              <w:rPr>
                                <w:rFonts w:ascii="Garamond" w:hAnsi="Garamond" w:cs="Verdana"/>
                                <w:b/>
                                <w:bCs/>
                                <w:i/>
                                <w:iCs/>
                              </w:rPr>
                              <w:t xml:space="preserve"> March 2007</w:t>
                            </w:r>
                            <w:r w:rsidR="005502F1">
                              <w:rPr>
                                <w:rFonts w:ascii="Garamond" w:hAnsi="Garamond" w:cs="Verdana"/>
                                <w:b/>
                                <w:bCs/>
                                <w:i/>
                                <w:iCs/>
                              </w:rPr>
                              <w:t>.</w:t>
                            </w:r>
                          </w:p>
                          <w:p w:rsidR="00AD0EA4" w:rsidRPr="005502F1" w:rsidRDefault="005502F1" w:rsidP="00AD0EA4">
                            <w:pPr>
                              <w:jc w:val="right"/>
                              <w:rPr>
                                <w:rFonts w:ascii="Garamond" w:hAnsi="Garamond"/>
                                <w:b/>
                                <w:bCs/>
                                <w:i/>
                                <w:iCs/>
                                <w:color w:val="FF0000"/>
                                <w:lang w:bidi="ar-EG"/>
                              </w:rPr>
                            </w:pPr>
                            <w:r w:rsidRPr="00B711DD">
                              <w:rPr>
                                <w:rFonts w:ascii="Garamond" w:hAnsi="Garamond" w:cs="Verdana"/>
                                <w:b/>
                                <w:bCs/>
                                <w:i/>
                                <w:iCs/>
                                <w:noProof/>
                                <w:color w:val="FF0000"/>
                                <w:rtl/>
                              </w:rPr>
                              <w:drawing>
                                <wp:inline distT="0" distB="0" distL="0" distR="0" wp14:anchorId="68B40DEE" wp14:editId="5E87531A">
                                  <wp:extent cx="419100" cy="457200"/>
                                  <wp:effectExtent l="0" t="0" r="0" b="0"/>
                                  <wp:docPr id="44" name="Pictur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index.pn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1883" cy="4711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9" style="position:absolute;margin-left:26.85pt;margin-top:356.8pt;width:264pt;height:440.6pt;flip:x;z-index:25166438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" o:allowincell="f" fillcolor="#060a13 [328]" strokecolor="#4472c4 [3208]" strokeweight=".5pt">
                <v:fill color2="#030509 [168]" rotate="t" colors="0 #a8b7df;.5 #9aabd9;1 #879ed7" focus="100%" type="gradient">
                  <o:fill v:ext="view" type="gradientUnscaled"/>
                </v:fill>
                <v:textbox inset="21.6pt,21.6pt,21.6pt,21.6pt">
                  <w:txbxContent>
                    <w:p w:rsidR="007B202E" w:rsidRDefault="007B202E" w:rsidP="007B202E">
                      <w:pPr>
                        <w:jc w:val="right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ar-EG"/>
                        </w:rPr>
                      </w:pPr>
                      <w:r w:rsidRPr="007B202E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Work experience:-</w:t>
                      </w:r>
                    </w:p>
                    <w:p w:rsidR="007B202E" w:rsidRPr="00AD0EA4" w:rsidRDefault="00655CCD" w:rsidP="002C06E1">
                      <w:pPr>
                        <w:jc w:val="right"/>
                        <w:rPr>
                          <w:rFonts w:ascii="Garamond" w:hAnsi="Garamond" w:cs="Verdana"/>
                          <w:b/>
                          <w:bCs/>
                          <w:i/>
                          <w:iCs/>
                          <w:color w:val="FF0000"/>
                        </w:rPr>
                      </w:pPr>
                      <w:r>
                        <w:rPr>
                          <w:rFonts w:ascii="Garamond" w:hAnsi="Garamond" w:cs="Verdana"/>
                          <w:b/>
                          <w:bCs/>
                          <w:i/>
                          <w:iCs/>
                          <w:color w:val="FF0000"/>
                        </w:rPr>
                        <w:t>1-AGR</w:t>
                      </w:r>
                      <w:r w:rsidR="00176960">
                        <w:rPr>
                          <w:rFonts w:ascii="Garamond" w:hAnsi="Garamond" w:cs="Verdana"/>
                          <w:b/>
                          <w:bCs/>
                          <w:i/>
                          <w:iCs/>
                          <w:color w:val="FF0000"/>
                        </w:rPr>
                        <w:t xml:space="preserve"> </w:t>
                      </w:r>
                      <w:r w:rsidR="007B202E" w:rsidRPr="00AD0EA4">
                        <w:rPr>
                          <w:rFonts w:ascii="Garamond" w:hAnsi="Garamond" w:cs="Verdana"/>
                          <w:b/>
                          <w:bCs/>
                          <w:i/>
                          <w:iCs/>
                          <w:color w:val="FF0000"/>
                        </w:rPr>
                        <w:t>operator</w:t>
                      </w:r>
                      <w:r w:rsidR="00176960">
                        <w:rPr>
                          <w:rFonts w:ascii="Garamond" w:hAnsi="Garamond" w:cs="Verdana"/>
                          <w:b/>
                          <w:bCs/>
                          <w:i/>
                          <w:iCs/>
                          <w:color w:val="FF0000"/>
                        </w:rPr>
                        <w:t xml:space="preserve"> (associated gas recovery) </w:t>
                      </w:r>
                      <w:r w:rsidR="007B202E" w:rsidRPr="00AD0EA4">
                        <w:rPr>
                          <w:rFonts w:ascii="Garamond" w:hAnsi="Garamond" w:cs="Verdana"/>
                          <w:b/>
                          <w:bCs/>
                          <w:i/>
                          <w:iCs/>
                          <w:color w:val="FF0000"/>
                        </w:rPr>
                        <w:t xml:space="preserve">- in petro energy E&amp;P </w:t>
                      </w:r>
                      <w:r>
                        <w:rPr>
                          <w:rFonts w:ascii="Garamond" w:hAnsi="Garamond" w:cs="Verdana"/>
                          <w:b/>
                          <w:bCs/>
                          <w:i/>
                          <w:iCs/>
                          <w:color w:val="FF0000"/>
                        </w:rPr>
                        <w:t>CO-LTD period from (May-18-2011</w:t>
                      </w:r>
                      <w:r w:rsidRPr="00AD0EA4">
                        <w:rPr>
                          <w:rFonts w:ascii="Garamond" w:hAnsi="Garamond" w:cs="Verdana"/>
                          <w:b/>
                          <w:bCs/>
                          <w:i/>
                          <w:iCs/>
                          <w:color w:val="FF0000"/>
                        </w:rPr>
                        <w:t xml:space="preserve"> </w:t>
                      </w:r>
                      <w:r>
                        <w:rPr>
                          <w:rFonts w:ascii="Garamond" w:hAnsi="Garamond" w:cs="Verdana"/>
                          <w:b/>
                          <w:bCs/>
                          <w:i/>
                          <w:iCs/>
                          <w:color w:val="FF0000"/>
                        </w:rPr>
                        <w:t>till</w:t>
                      </w:r>
                      <w:r w:rsidR="007B202E" w:rsidRPr="00AD0EA4">
                        <w:rPr>
                          <w:rFonts w:ascii="Garamond" w:hAnsi="Garamond" w:cs="Verdana"/>
                          <w:b/>
                          <w:bCs/>
                          <w:i/>
                          <w:iCs/>
                          <w:color w:val="FF0000"/>
                        </w:rPr>
                        <w:t xml:space="preserve"> now). </w:t>
                      </w:r>
                    </w:p>
                    <w:p w:rsidR="00A21685" w:rsidRPr="00AD0EA4" w:rsidRDefault="004346BD" w:rsidP="007B202E">
                      <w:pPr>
                        <w:jc w:val="right"/>
                        <w:rPr>
                          <w:rFonts w:ascii="Garamond" w:hAnsi="Garamond" w:cs="Verdana"/>
                          <w:b/>
                          <w:bCs/>
                          <w:i/>
                          <w:iCs/>
                          <w:noProof/>
                          <w:color w:val="FF0000"/>
                        </w:rPr>
                      </w:pPr>
                      <w:hyperlink r:id="rId20" w:history="1">
                        <w:r w:rsidR="002C06E1" w:rsidRPr="00AD0EA4">
                          <w:rPr>
                            <w:rStyle w:val="Hyperlink"/>
                            <w:rFonts w:ascii="Garamond" w:hAnsi="Garamond" w:cs="Verdana"/>
                            <w:b/>
                            <w:bCs/>
                            <w:i/>
                            <w:iCs/>
                            <w:color w:val="034990" w:themeColor="hyperlink" w:themeShade="BF"/>
                          </w:rPr>
                          <w:t>www.petroenergy-ep.com</w:t>
                        </w:r>
                      </w:hyperlink>
                    </w:p>
                    <w:p w:rsidR="007B202E" w:rsidRPr="00AD0EA4" w:rsidRDefault="002C06E1" w:rsidP="007B202E">
                      <w:pPr>
                        <w:jc w:val="right"/>
                        <w:rPr>
                          <w:rFonts w:ascii="Garamond" w:hAnsi="Garamond"/>
                          <w:b/>
                          <w:bCs/>
                          <w:i/>
                          <w:iCs/>
                          <w:color w:val="538135" w:themeColor="accent6" w:themeShade="BF"/>
                          <w:rtl/>
                          <w:lang w:bidi="ar-EG"/>
                        </w:rPr>
                      </w:pPr>
                      <w:r w:rsidRPr="00AD0EA4">
                        <w:rPr>
                          <w:rFonts w:ascii="Garamond" w:hAnsi="Garamond" w:cs="Verdana"/>
                          <w:b/>
                          <w:bCs/>
                          <w:i/>
                          <w:iCs/>
                          <w:noProof/>
                          <w:color w:val="FF0000"/>
                        </w:rPr>
                        <w:t xml:space="preserve"> </w:t>
                      </w:r>
                      <w:r w:rsidRPr="00AD0EA4">
                        <w:rPr>
                          <w:rFonts w:ascii="Garamond" w:hAnsi="Garamond" w:cs="Verdana"/>
                          <w:b/>
                          <w:bCs/>
                          <w:i/>
                          <w:iCs/>
                          <w:noProof/>
                          <w:color w:val="FF0000"/>
                        </w:rPr>
                        <w:drawing>
                          <wp:inline distT="0" distB="0" distL="0" distR="0" wp14:anchorId="1676A7BA" wp14:editId="610D4743">
                            <wp:extent cx="657225" cy="258445"/>
                            <wp:effectExtent l="0" t="0" r="9525" b="8255"/>
                            <wp:docPr id="40" name="Picture 40" descr="petroenergy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petroenergy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0574" cy="2597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C06E1" w:rsidRPr="00AD0EA4" w:rsidRDefault="002C06E1" w:rsidP="00176960">
                      <w:pPr>
                        <w:pStyle w:val="BodyText"/>
                        <w:spacing w:after="120"/>
                        <w:rPr>
                          <w:rFonts w:ascii="Garamond" w:hAnsi="Garamond" w:cs="Verdana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  <w:rtl/>
                        </w:rPr>
                      </w:pPr>
                      <w:r w:rsidRPr="00AD0EA4">
                        <w:rPr>
                          <w:rFonts w:ascii="Garamond" w:hAnsi="Garamond" w:cs="Verdana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</w:rPr>
                        <w:t xml:space="preserve">3. </w:t>
                      </w:r>
                      <w:r w:rsidR="00176960">
                        <w:rPr>
                          <w:rFonts w:ascii="Garamond" w:hAnsi="Garamond" w:cs="Verdana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</w:rPr>
                        <w:t>CDU</w:t>
                      </w:r>
                      <w:r w:rsidRPr="00AD0EA4">
                        <w:rPr>
                          <w:rFonts w:ascii="Garamond" w:hAnsi="Garamond" w:cs="Verdana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</w:rPr>
                        <w:t xml:space="preserve"> Operator </w:t>
                      </w:r>
                      <w:r w:rsidR="00176960">
                        <w:rPr>
                          <w:rFonts w:ascii="Garamond" w:hAnsi="Garamond" w:cs="Verdana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</w:rPr>
                        <w:t xml:space="preserve">in Khartoum refinery </w:t>
                      </w:r>
                      <w:r w:rsidRPr="00AD0EA4">
                        <w:rPr>
                          <w:rFonts w:ascii="Garamond" w:hAnsi="Garamond" w:cs="Verdana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</w:rPr>
                        <w:t xml:space="preserve">company </w:t>
                      </w:r>
                      <w:r w:rsidR="00176960">
                        <w:rPr>
                          <w:rFonts w:ascii="Garamond" w:hAnsi="Garamond" w:cs="Verdana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</w:rPr>
                        <w:t>(KRC</w:t>
                      </w:r>
                      <w:r w:rsidR="002917D5" w:rsidRPr="00AD0EA4">
                        <w:rPr>
                          <w:rFonts w:ascii="Garamond" w:hAnsi="Garamond" w:cs="Verdana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</w:rPr>
                        <w:t xml:space="preserve">) </w:t>
                      </w:r>
                    </w:p>
                    <w:p w:rsidR="007B202E" w:rsidRPr="007B202E" w:rsidRDefault="007B202E" w:rsidP="007B202E">
                      <w:pPr>
                        <w:jc w:val="right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bidi="ar-EG"/>
                        </w:rPr>
                      </w:pPr>
                      <w:r w:rsidRPr="008E05AE">
                        <w:rPr>
                          <w:rFonts w:ascii="Garamond" w:hAnsi="Garamond" w:cs="Verdana"/>
                          <w:b/>
                          <w:bCs/>
                          <w:i/>
                          <w:iCs/>
                          <w:color w:val="FF0000"/>
                        </w:rPr>
                        <w:t xml:space="preserve"> </w:t>
                      </w:r>
                    </w:p>
                    <w:p w:rsidR="007B202E" w:rsidRPr="00383DEA" w:rsidRDefault="00AD0EA4" w:rsidP="007B202E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83DEA">
                        <w:rPr>
                          <w:b/>
                          <w:bCs/>
                          <w:sz w:val="28"/>
                          <w:szCs w:val="28"/>
                        </w:rPr>
                        <w:t>Education:-</w:t>
                      </w:r>
                    </w:p>
                    <w:p w:rsidR="00AD0EA4" w:rsidRDefault="00AD0EA4" w:rsidP="006C1F3F">
                      <w:pPr>
                        <w:jc w:val="right"/>
                        <w:rPr>
                          <w:rFonts w:ascii="Garamond" w:hAnsi="Garamond" w:cs="Verdana"/>
                          <w:b/>
                          <w:bCs/>
                          <w:i/>
                          <w:iCs/>
                        </w:rPr>
                      </w:pPr>
                      <w:r w:rsidRPr="00383DEA">
                        <w:rPr>
                          <w:rFonts w:ascii="Garamond" w:hAnsi="Garamond" w:cs="Verdana"/>
                          <w:b/>
                          <w:bCs/>
                          <w:i/>
                          <w:iCs/>
                        </w:rPr>
                        <w:t xml:space="preserve">1-Bsc chemical </w:t>
                      </w:r>
                      <w:r w:rsidR="00176960" w:rsidRPr="00383DEA">
                        <w:rPr>
                          <w:rFonts w:ascii="Garamond" w:hAnsi="Garamond" w:cs="Verdana"/>
                          <w:b/>
                          <w:bCs/>
                          <w:i/>
                          <w:iCs/>
                        </w:rPr>
                        <w:t>engineering</w:t>
                      </w:r>
                      <w:r w:rsidR="00176960">
                        <w:rPr>
                          <w:rFonts w:ascii="Garamond" w:hAnsi="Garamond" w:cs="Verdana"/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r w:rsidR="00176960" w:rsidRPr="00383DEA">
                        <w:rPr>
                          <w:rFonts w:ascii="Garamond" w:hAnsi="Garamond" w:cs="Verdana"/>
                          <w:b/>
                          <w:bCs/>
                          <w:i/>
                          <w:iCs/>
                        </w:rPr>
                        <w:t>(</w:t>
                      </w:r>
                      <w:r w:rsidR="006C1F3F">
                        <w:rPr>
                          <w:rFonts w:ascii="Garamond" w:hAnsi="Garamond" w:cs="Verdana"/>
                          <w:b/>
                          <w:bCs/>
                          <w:i/>
                          <w:iCs/>
                        </w:rPr>
                        <w:t>U</w:t>
                      </w:r>
                      <w:r w:rsidRPr="00383DEA">
                        <w:rPr>
                          <w:rFonts w:ascii="Garamond" w:hAnsi="Garamond" w:cs="Verdana"/>
                          <w:b/>
                          <w:bCs/>
                          <w:i/>
                          <w:iCs/>
                        </w:rPr>
                        <w:t xml:space="preserve">niversity </w:t>
                      </w:r>
                      <w:r w:rsidR="006C1F3F">
                        <w:rPr>
                          <w:rFonts w:ascii="Garamond" w:hAnsi="Garamond" w:cs="Verdana"/>
                          <w:b/>
                          <w:bCs/>
                          <w:i/>
                          <w:iCs/>
                        </w:rPr>
                        <w:t>O</w:t>
                      </w:r>
                      <w:r w:rsidRPr="00383DEA">
                        <w:rPr>
                          <w:rFonts w:ascii="Garamond" w:hAnsi="Garamond" w:cs="Verdana"/>
                          <w:b/>
                          <w:bCs/>
                          <w:i/>
                          <w:iCs/>
                        </w:rPr>
                        <w:t xml:space="preserve">f </w:t>
                      </w:r>
                      <w:r w:rsidR="006C1F3F">
                        <w:rPr>
                          <w:rFonts w:ascii="Garamond" w:hAnsi="Garamond" w:cs="Verdana"/>
                          <w:b/>
                          <w:bCs/>
                          <w:i/>
                          <w:iCs/>
                        </w:rPr>
                        <w:t>S</w:t>
                      </w:r>
                      <w:r w:rsidRPr="00383DEA">
                        <w:rPr>
                          <w:rFonts w:ascii="Garamond" w:hAnsi="Garamond" w:cs="Verdana"/>
                          <w:b/>
                          <w:bCs/>
                          <w:i/>
                          <w:iCs/>
                        </w:rPr>
                        <w:t xml:space="preserve">cience and </w:t>
                      </w:r>
                      <w:r w:rsidR="006C1F3F">
                        <w:rPr>
                          <w:rFonts w:ascii="Garamond" w:hAnsi="Garamond" w:cs="Verdana"/>
                          <w:b/>
                          <w:bCs/>
                          <w:i/>
                          <w:iCs/>
                        </w:rPr>
                        <w:t>T</w:t>
                      </w:r>
                      <w:r w:rsidRPr="00383DEA">
                        <w:rPr>
                          <w:rFonts w:ascii="Garamond" w:hAnsi="Garamond" w:cs="Verdana"/>
                          <w:b/>
                          <w:bCs/>
                          <w:i/>
                          <w:iCs/>
                        </w:rPr>
                        <w:t>echnology)</w:t>
                      </w:r>
                      <w:r w:rsidR="00176960">
                        <w:rPr>
                          <w:rFonts w:ascii="Garamond" w:hAnsi="Garamond" w:cs="Verdana"/>
                          <w:b/>
                          <w:bCs/>
                          <w:i/>
                          <w:iCs/>
                        </w:rPr>
                        <w:t xml:space="preserve"> M ay 2018</w:t>
                      </w:r>
                      <w:r w:rsidRPr="00383DEA">
                        <w:rPr>
                          <w:rFonts w:ascii="Garamond" w:hAnsi="Garamond" w:cs="Verdana"/>
                          <w:b/>
                          <w:bCs/>
                          <w:i/>
                          <w:iCs/>
                        </w:rPr>
                        <w:t>.</w:t>
                      </w:r>
                    </w:p>
                    <w:p w:rsidR="00B711DD" w:rsidRDefault="00B711DD" w:rsidP="00AD0EA4">
                      <w:pPr>
                        <w:jc w:val="right"/>
                        <w:rPr>
                          <w:rFonts w:ascii="Garamond" w:hAnsi="Garamond"/>
                          <w:b/>
                          <w:bCs/>
                          <w:i/>
                          <w:iCs/>
                          <w:rtl/>
                          <w:lang w:bidi="ar-EG"/>
                        </w:rPr>
                      </w:pPr>
                      <w:r>
                        <w:rPr>
                          <w:rFonts w:ascii="Garamond" w:hAnsi="Garamond" w:hint="cs"/>
                          <w:b/>
                          <w:bCs/>
                          <w:i/>
                          <w:iCs/>
                          <w:noProof/>
                          <w:rtl/>
                        </w:rPr>
                        <w:drawing>
                          <wp:inline distT="0" distB="0" distL="0" distR="0" wp14:anchorId="71795B9B" wp14:editId="57BC2A6A">
                            <wp:extent cx="485775" cy="319224"/>
                            <wp:effectExtent l="0" t="0" r="0" b="5080"/>
                            <wp:docPr id="43" name="Pictur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logo11.pn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9923" cy="321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840EE" w:rsidRPr="004840EE" w:rsidRDefault="004840EE" w:rsidP="00AD0EA4">
                      <w:pPr>
                        <w:jc w:val="right"/>
                        <w:rPr>
                          <w:rFonts w:ascii="Garamond" w:hAnsi="Garamond"/>
                          <w:b/>
                          <w:bCs/>
                          <w:i/>
                          <w:iCs/>
                          <w:sz w:val="2"/>
                          <w:szCs w:val="2"/>
                          <w:rtl/>
                          <w:lang w:bidi="ar-EG"/>
                        </w:rPr>
                      </w:pPr>
                    </w:p>
                    <w:p w:rsidR="00B711DD" w:rsidRPr="00B711DD" w:rsidRDefault="00AD0EA4" w:rsidP="006C1F3F">
                      <w:pPr>
                        <w:jc w:val="right"/>
                        <w:rPr>
                          <w:rFonts w:ascii="Garamond" w:hAnsi="Garamond"/>
                          <w:b/>
                          <w:bCs/>
                          <w:i/>
                          <w:iCs/>
                          <w:color w:val="FF0000"/>
                          <w:rtl/>
                          <w:lang w:bidi="ar-EG"/>
                        </w:rPr>
                      </w:pPr>
                      <w:r w:rsidRPr="00383DEA">
                        <w:rPr>
                          <w:rFonts w:ascii="Garamond" w:hAnsi="Garamond" w:cs="Verdana"/>
                          <w:b/>
                          <w:bCs/>
                          <w:i/>
                          <w:iCs/>
                        </w:rPr>
                        <w:t xml:space="preserve">2-Deploma in petroleum </w:t>
                      </w:r>
                      <w:r w:rsidR="00176960" w:rsidRPr="00383DEA">
                        <w:rPr>
                          <w:rFonts w:ascii="Garamond" w:hAnsi="Garamond" w:cs="Verdana"/>
                          <w:b/>
                          <w:bCs/>
                          <w:i/>
                          <w:iCs/>
                        </w:rPr>
                        <w:t>engineering</w:t>
                      </w:r>
                      <w:r w:rsidR="00176960">
                        <w:rPr>
                          <w:rFonts w:ascii="Garamond" w:hAnsi="Garamond" w:cs="Verdana"/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r w:rsidR="00176960" w:rsidRPr="00383DEA">
                        <w:rPr>
                          <w:rFonts w:ascii="Garamond" w:hAnsi="Garamond" w:cs="Verdana"/>
                          <w:b/>
                          <w:bCs/>
                          <w:i/>
                          <w:iCs/>
                        </w:rPr>
                        <w:t>(</w:t>
                      </w:r>
                      <w:r w:rsidRPr="00383DEA">
                        <w:rPr>
                          <w:rFonts w:ascii="Garamond" w:hAnsi="Garamond" w:cs="Verdana"/>
                          <w:b/>
                          <w:bCs/>
                          <w:i/>
                          <w:iCs/>
                        </w:rPr>
                        <w:t xml:space="preserve">Sudan </w:t>
                      </w:r>
                      <w:r w:rsidR="006C1F3F" w:rsidRPr="00383DEA">
                        <w:rPr>
                          <w:rFonts w:ascii="Garamond" w:hAnsi="Garamond" w:cs="Verdana"/>
                          <w:b/>
                          <w:bCs/>
                          <w:i/>
                          <w:iCs/>
                        </w:rPr>
                        <w:t xml:space="preserve">University </w:t>
                      </w:r>
                      <w:r w:rsidR="006C1F3F">
                        <w:rPr>
                          <w:rFonts w:ascii="Garamond" w:hAnsi="Garamond" w:cs="Verdana"/>
                          <w:b/>
                          <w:bCs/>
                          <w:i/>
                          <w:iCs/>
                        </w:rPr>
                        <w:t>of</w:t>
                      </w:r>
                      <w:r w:rsidRPr="00383DEA">
                        <w:rPr>
                          <w:rFonts w:ascii="Garamond" w:hAnsi="Garamond" w:cs="Verdana"/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r w:rsidR="006C1F3F">
                        <w:rPr>
                          <w:rFonts w:ascii="Garamond" w:hAnsi="Garamond" w:cs="Verdana"/>
                          <w:b/>
                          <w:bCs/>
                          <w:i/>
                          <w:iCs/>
                        </w:rPr>
                        <w:t>S</w:t>
                      </w:r>
                      <w:r w:rsidRPr="00383DEA">
                        <w:rPr>
                          <w:rFonts w:ascii="Garamond" w:hAnsi="Garamond" w:cs="Verdana"/>
                          <w:b/>
                          <w:bCs/>
                          <w:i/>
                          <w:iCs/>
                        </w:rPr>
                        <w:t xml:space="preserve">cience and </w:t>
                      </w:r>
                      <w:r w:rsidR="006C1F3F">
                        <w:rPr>
                          <w:rFonts w:ascii="Garamond" w:hAnsi="Garamond" w:cs="Verdana"/>
                          <w:b/>
                          <w:bCs/>
                          <w:i/>
                          <w:iCs/>
                        </w:rPr>
                        <w:t>T</w:t>
                      </w:r>
                      <w:r w:rsidRPr="00383DEA">
                        <w:rPr>
                          <w:rFonts w:ascii="Garamond" w:hAnsi="Garamond" w:cs="Verdana"/>
                          <w:b/>
                          <w:bCs/>
                          <w:i/>
                          <w:iCs/>
                        </w:rPr>
                        <w:t>echnology)</w:t>
                      </w:r>
                      <w:r w:rsidR="00176960">
                        <w:rPr>
                          <w:rFonts w:ascii="Garamond" w:hAnsi="Garamond" w:cs="Verdana"/>
                          <w:b/>
                          <w:bCs/>
                          <w:i/>
                          <w:iCs/>
                        </w:rPr>
                        <w:t xml:space="preserve"> March 2007</w:t>
                      </w:r>
                      <w:r w:rsidR="005502F1">
                        <w:rPr>
                          <w:rFonts w:ascii="Garamond" w:hAnsi="Garamond" w:cs="Verdana"/>
                          <w:b/>
                          <w:bCs/>
                          <w:i/>
                          <w:iCs/>
                        </w:rPr>
                        <w:t>.</w:t>
                      </w:r>
                    </w:p>
                    <w:p w:rsidR="00AD0EA4" w:rsidRPr="005502F1" w:rsidRDefault="005502F1" w:rsidP="00AD0EA4">
                      <w:pPr>
                        <w:jc w:val="right"/>
                        <w:rPr>
                          <w:rFonts w:ascii="Garamond" w:hAnsi="Garamond"/>
                          <w:b/>
                          <w:bCs/>
                          <w:i/>
                          <w:iCs/>
                          <w:color w:val="FF0000"/>
                          <w:lang w:bidi="ar-EG"/>
                        </w:rPr>
                      </w:pPr>
                      <w:r w:rsidRPr="00B711DD">
                        <w:rPr>
                          <w:rFonts w:ascii="Garamond" w:hAnsi="Garamond" w:cs="Verdana"/>
                          <w:b/>
                          <w:bCs/>
                          <w:i/>
                          <w:iCs/>
                          <w:noProof/>
                          <w:color w:val="FF0000"/>
                          <w:rtl/>
                        </w:rPr>
                        <w:drawing>
                          <wp:inline distT="0" distB="0" distL="0" distR="0" wp14:anchorId="68B40DEE" wp14:editId="5E87531A">
                            <wp:extent cx="419100" cy="457200"/>
                            <wp:effectExtent l="0" t="0" r="0" b="0"/>
                            <wp:docPr id="44" name="Pictur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index.pn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1883" cy="4711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Pr="007B202E">
        <w:rPr>
          <w:b/>
          <w:bCs/>
          <w:noProof/>
          <w:sz w:val="32"/>
          <w:szCs w:val="32"/>
        </w:rPr>
        <mc:AlternateContent>
          <mc:Choice Requires="wps">
            <w:drawing>
              <wp:anchor distT="91440" distB="91440" distL="114300" distR="114300" simplePos="0" relativeHeight="251662336" behindDoc="0" locked="0" layoutInCell="0" allowOverlap="1" wp14:anchorId="1FC6AA1B" wp14:editId="237886D5">
                <wp:simplePos x="0" y="0"/>
                <wp:positionH relativeFrom="page">
                  <wp:posOffset>3821373</wp:posOffset>
                </wp:positionH>
                <wp:positionV relativeFrom="page">
                  <wp:posOffset>4531057</wp:posOffset>
                </wp:positionV>
                <wp:extent cx="3371850" cy="5581934"/>
                <wp:effectExtent l="0" t="0" r="19050" b="19050"/>
                <wp:wrapSquare wrapText="bothSides"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371850" cy="558193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2DFF" w:rsidRPr="00CA345A" w:rsidRDefault="00E32DFF" w:rsidP="00B711DD">
                            <w:pPr>
                              <w:pStyle w:val="BodyText"/>
                              <w:spacing w:after="120"/>
                              <w:rPr>
                                <w:rFonts w:ascii="Times New Roman" w:hAnsi="Times New Roman"/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CA345A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Courses and certificates:-</w:t>
                            </w:r>
                          </w:p>
                          <w:p w:rsidR="007D5AD3" w:rsidRPr="007D5AD3" w:rsidRDefault="007D5AD3" w:rsidP="007D5AD3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spacing w:after="12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7D5AD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Cambridge international training center - English language for co</w:t>
                            </w:r>
                            <w:r w:rsidRPr="007D5AD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m</w:t>
                            </w:r>
                            <w:r w:rsidRPr="007D5AD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munication. </w:t>
                            </w:r>
                          </w:p>
                          <w:p w:rsidR="007D5AD3" w:rsidRPr="007D5AD3" w:rsidRDefault="007D5AD3" w:rsidP="007D5AD3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spacing w:after="12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7D5AD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 The Sudanese international center for administrative sciences and computer – English language “communication &amp; report writing skills” 30/3-12/4 2013.</w:t>
                            </w:r>
                          </w:p>
                          <w:p w:rsidR="007D5AD3" w:rsidRPr="007D5AD3" w:rsidRDefault="007D5AD3" w:rsidP="007D5AD3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spacing w:after="12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7D5AD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The Sudanese international center for administrative sciences and computer – “computer science “30/3-12/4 2013</w:t>
                            </w:r>
                          </w:p>
                          <w:p w:rsidR="007D5AD3" w:rsidRPr="007D5AD3" w:rsidRDefault="007D5AD3" w:rsidP="007D5AD3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spacing w:after="12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7D5AD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KRC firefighting training 2009 </w:t>
                            </w:r>
                          </w:p>
                          <w:p w:rsidR="007D5AD3" w:rsidRPr="007D5AD3" w:rsidRDefault="007D5AD3" w:rsidP="007D5AD3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spacing w:after="12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7D5AD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ICQ international center for quality HSE training: -basic safety awareness – basic firefighting –basic first aid 9-11decenber2013.</w:t>
                            </w:r>
                          </w:p>
                          <w:p w:rsidR="007D5AD3" w:rsidRPr="007D5AD3" w:rsidRDefault="007D5AD3" w:rsidP="007D5AD3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spacing w:after="12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7D5AD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AIOSH working safely petroleum training center.</w:t>
                            </w:r>
                          </w:p>
                          <w:p w:rsidR="007D5AD3" w:rsidRPr="007D5AD3" w:rsidRDefault="007D5AD3" w:rsidP="007D5AD3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NEBOSH</w:t>
                            </w:r>
                            <w:r w:rsidRPr="007D5AD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PSM (process safety management) certificate 2018</w:t>
                            </w:r>
                            <w:r w:rsidRPr="007D5AD3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7D5AD3" w:rsidRPr="007D5AD3" w:rsidRDefault="007D5AD3" w:rsidP="007D5AD3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spacing w:after="12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7D5AD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Oilfield Services Fresh Graduate Training (Schlumberger) Jan-2008</w:t>
                            </w:r>
                          </w:p>
                          <w:p w:rsidR="007D5AD3" w:rsidRPr="007D5AD3" w:rsidRDefault="007D5AD3" w:rsidP="007D5AD3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spacing w:after="12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7D5AD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CNLC Operation &amp; Geosciences Training Feb-2008</w:t>
                            </w:r>
                          </w:p>
                          <w:p w:rsidR="007D5AD3" w:rsidRPr="007D5AD3" w:rsidRDefault="007D5AD3" w:rsidP="007D5AD3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spacing w:after="12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7D5AD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Production optimization using nodal analysis – profile for consultation &amp; management training Egypt 16-25 June2013.</w:t>
                            </w:r>
                          </w:p>
                          <w:p w:rsidR="007D5AD3" w:rsidRPr="007D5AD3" w:rsidRDefault="007D5AD3" w:rsidP="007D5AD3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spacing w:after="12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7D5AD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Natural gas treatment in Petroleum technical center augst2014</w:t>
                            </w:r>
                          </w:p>
                          <w:p w:rsidR="00577783" w:rsidRPr="00E54411" w:rsidRDefault="00577783" w:rsidP="00577783">
                            <w:pPr>
                              <w:pStyle w:val="BodyText"/>
                              <w:spacing w:after="12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E54411" w:rsidRPr="00E54411" w:rsidRDefault="00E54411" w:rsidP="00E32DFF">
                            <w:pPr>
                              <w:pStyle w:val="BodyText"/>
                              <w:spacing w:after="12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E32DFF" w:rsidRPr="00E54411" w:rsidRDefault="00E32DFF" w:rsidP="00E32DFF">
                            <w:pPr>
                              <w:pStyle w:val="BodyText"/>
                              <w:spacing w:after="12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E32DFF" w:rsidRPr="00E54411" w:rsidRDefault="00E32DFF" w:rsidP="00E32DFF">
                            <w:pPr>
                              <w:pStyle w:val="BodyText"/>
                              <w:spacing w:after="12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E32DFF" w:rsidRPr="00E54411" w:rsidRDefault="00E32DFF" w:rsidP="00AD0EA4">
                            <w:pPr>
                              <w:jc w:val="right"/>
                              <w:rPr>
                                <w:color w:val="FFFFFF" w:themeColor="background1"/>
                                <w:sz w:val="16"/>
                                <w:szCs w:val="16"/>
                                <w:rtl/>
                                <w:lang w:bidi="ar-EG"/>
                              </w:rPr>
                            </w:pPr>
                          </w:p>
                          <w:p w:rsidR="00383DEA" w:rsidRPr="00E54411" w:rsidRDefault="00383DEA" w:rsidP="00AD0EA4">
                            <w:pPr>
                              <w:jc w:val="right"/>
                              <w:rPr>
                                <w:color w:val="FFFFFF" w:themeColor="background1"/>
                                <w:sz w:val="16"/>
                                <w:szCs w:val="16"/>
                                <w:rtl/>
                                <w:lang w:bidi="ar-EG"/>
                              </w:rPr>
                            </w:pPr>
                          </w:p>
                          <w:p w:rsidR="00383DEA" w:rsidRPr="00E54411" w:rsidRDefault="00383DEA" w:rsidP="00AD0EA4">
                            <w:pPr>
                              <w:jc w:val="right"/>
                              <w:rPr>
                                <w:color w:val="FFFFFF" w:themeColor="background1"/>
                                <w:sz w:val="16"/>
                                <w:szCs w:val="16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30" style="position:absolute;margin-left:300.9pt;margin-top:356.8pt;width:265.5pt;height:439.5pt;flip:x;z-index:25166233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" o:allowincell="f" fillcolor="#190b02 [325]" strokecolor="#ed7d31 [3205]" strokeweight=".5pt">
                <v:fill color2="#0c0501 [165]" rotate="t" colors="0 #f7bda4;.5 #f5b195;1 #f8a581" focus="100%" type="gradient">
                  <o:fill v:ext="view" type="gradientUnscaled"/>
                </v:fill>
                <v:textbox inset="21.6pt,21.6pt,21.6pt,21.6pt">
                  <w:txbxContent>
                    <w:p w:rsidR="00E32DFF" w:rsidRPr="00CA345A" w:rsidRDefault="00E32DFF" w:rsidP="00B711DD">
                      <w:pPr>
                        <w:pStyle w:val="BodyText"/>
                        <w:spacing w:after="120"/>
                        <w:rPr>
                          <w:rFonts w:ascii="Times New Roman" w:hAnsi="Times New Roman"/>
                          <w:b/>
                          <w:bCs/>
                          <w:rtl/>
                          <w:lang w:bidi="ar-EG"/>
                        </w:rPr>
                      </w:pPr>
                      <w:r w:rsidRPr="00CA345A">
                        <w:rPr>
                          <w:rFonts w:ascii="Times New Roman" w:hAnsi="Times New Roman"/>
                          <w:b/>
                          <w:bCs/>
                        </w:rPr>
                        <w:t>Courses and certificates:-</w:t>
                      </w:r>
                    </w:p>
                    <w:p w:rsidR="007D5AD3" w:rsidRPr="007D5AD3" w:rsidRDefault="007D5AD3" w:rsidP="007D5AD3">
                      <w:pPr>
                        <w:pStyle w:val="BodyText"/>
                        <w:numPr>
                          <w:ilvl w:val="0"/>
                          <w:numId w:val="3"/>
                        </w:numPr>
                        <w:spacing w:after="12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7D5AD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Cambridge international training center - English language for co</w:t>
                      </w:r>
                      <w:r w:rsidRPr="007D5AD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m</w:t>
                      </w:r>
                      <w:r w:rsidRPr="007D5AD3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munication. </w:t>
                      </w:r>
                    </w:p>
                    <w:p w:rsidR="007D5AD3" w:rsidRPr="007D5AD3" w:rsidRDefault="007D5AD3" w:rsidP="007D5AD3">
                      <w:pPr>
                        <w:pStyle w:val="BodyText"/>
                        <w:numPr>
                          <w:ilvl w:val="0"/>
                          <w:numId w:val="3"/>
                        </w:numPr>
                        <w:spacing w:after="12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7D5AD3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 The Sudanese international center for administrative sciences and computer – English language “communication &amp; report writing skills” 30/3-12/4 2013.</w:t>
                      </w:r>
                    </w:p>
                    <w:p w:rsidR="007D5AD3" w:rsidRPr="007D5AD3" w:rsidRDefault="007D5AD3" w:rsidP="007D5AD3">
                      <w:pPr>
                        <w:pStyle w:val="BodyText"/>
                        <w:numPr>
                          <w:ilvl w:val="0"/>
                          <w:numId w:val="3"/>
                        </w:numPr>
                        <w:spacing w:after="12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7D5AD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The Sudanese international center for administrative sciences and computer – “computer science “30/3-12/4 2013</w:t>
                      </w:r>
                    </w:p>
                    <w:p w:rsidR="007D5AD3" w:rsidRPr="007D5AD3" w:rsidRDefault="007D5AD3" w:rsidP="007D5AD3">
                      <w:pPr>
                        <w:pStyle w:val="BodyText"/>
                        <w:numPr>
                          <w:ilvl w:val="0"/>
                          <w:numId w:val="3"/>
                        </w:numPr>
                        <w:spacing w:after="12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7D5AD3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KRC firefighting training 2009 </w:t>
                      </w:r>
                    </w:p>
                    <w:p w:rsidR="007D5AD3" w:rsidRPr="007D5AD3" w:rsidRDefault="007D5AD3" w:rsidP="007D5AD3">
                      <w:pPr>
                        <w:pStyle w:val="BodyText"/>
                        <w:numPr>
                          <w:ilvl w:val="0"/>
                          <w:numId w:val="3"/>
                        </w:numPr>
                        <w:spacing w:after="12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7D5AD3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ICQ international center for quality HSE training: -basic safety awareness – basic firefighting –basic first aid 9-11decenber2013.</w:t>
                      </w:r>
                    </w:p>
                    <w:p w:rsidR="007D5AD3" w:rsidRPr="007D5AD3" w:rsidRDefault="007D5AD3" w:rsidP="007D5AD3">
                      <w:pPr>
                        <w:pStyle w:val="BodyText"/>
                        <w:numPr>
                          <w:ilvl w:val="0"/>
                          <w:numId w:val="3"/>
                        </w:numPr>
                        <w:spacing w:after="12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7D5AD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AIOSH working safely petroleum training center.</w:t>
                      </w:r>
                    </w:p>
                    <w:p w:rsidR="007D5AD3" w:rsidRPr="007D5AD3" w:rsidRDefault="007D5AD3" w:rsidP="007D5AD3">
                      <w:pPr>
                        <w:pStyle w:val="BodyText"/>
                        <w:numPr>
                          <w:ilvl w:val="0"/>
                          <w:numId w:val="3"/>
                        </w:numPr>
                        <w:spacing w:after="1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NEBOSH</w:t>
                      </w:r>
                      <w:r w:rsidRPr="007D5AD3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PSM (process safety management) certificate 2018</w:t>
                      </w:r>
                      <w:r w:rsidRPr="007D5AD3"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7D5AD3" w:rsidRPr="007D5AD3" w:rsidRDefault="007D5AD3" w:rsidP="007D5AD3">
                      <w:pPr>
                        <w:pStyle w:val="BodyText"/>
                        <w:numPr>
                          <w:ilvl w:val="0"/>
                          <w:numId w:val="3"/>
                        </w:numPr>
                        <w:spacing w:after="12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7D5AD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Oilfield Services Fresh Graduate Training (Schlumberger) Jan-2008</w:t>
                      </w:r>
                    </w:p>
                    <w:p w:rsidR="007D5AD3" w:rsidRPr="007D5AD3" w:rsidRDefault="007D5AD3" w:rsidP="007D5AD3">
                      <w:pPr>
                        <w:pStyle w:val="BodyText"/>
                        <w:numPr>
                          <w:ilvl w:val="0"/>
                          <w:numId w:val="3"/>
                        </w:numPr>
                        <w:spacing w:after="12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7D5AD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CNLC Operation &amp; Geosciences Training Feb-2008</w:t>
                      </w:r>
                    </w:p>
                    <w:p w:rsidR="007D5AD3" w:rsidRPr="007D5AD3" w:rsidRDefault="007D5AD3" w:rsidP="007D5AD3">
                      <w:pPr>
                        <w:pStyle w:val="BodyText"/>
                        <w:numPr>
                          <w:ilvl w:val="0"/>
                          <w:numId w:val="3"/>
                        </w:numPr>
                        <w:spacing w:after="12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7D5AD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Production optimization using nodal analysis – profile for consultation &amp; management training Egypt 16-25 June2013.</w:t>
                      </w:r>
                    </w:p>
                    <w:p w:rsidR="007D5AD3" w:rsidRPr="007D5AD3" w:rsidRDefault="007D5AD3" w:rsidP="007D5AD3">
                      <w:pPr>
                        <w:pStyle w:val="BodyText"/>
                        <w:numPr>
                          <w:ilvl w:val="0"/>
                          <w:numId w:val="3"/>
                        </w:numPr>
                        <w:spacing w:after="12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7D5AD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Natural gas treatment in Petroleum technical center augst2014</w:t>
                      </w:r>
                    </w:p>
                    <w:p w:rsidR="00577783" w:rsidRPr="00E54411" w:rsidRDefault="00577783" w:rsidP="00577783">
                      <w:pPr>
                        <w:pStyle w:val="BodyText"/>
                        <w:spacing w:after="12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E54411" w:rsidRPr="00E54411" w:rsidRDefault="00E54411" w:rsidP="00E32DFF">
                      <w:pPr>
                        <w:pStyle w:val="BodyText"/>
                        <w:spacing w:after="12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E32DFF" w:rsidRPr="00E54411" w:rsidRDefault="00E32DFF" w:rsidP="00E32DFF">
                      <w:pPr>
                        <w:pStyle w:val="BodyText"/>
                        <w:spacing w:after="12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E32DFF" w:rsidRPr="00E54411" w:rsidRDefault="00E32DFF" w:rsidP="00E32DFF">
                      <w:pPr>
                        <w:pStyle w:val="BodyText"/>
                        <w:spacing w:after="12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E32DFF" w:rsidRPr="00E54411" w:rsidRDefault="00E32DFF" w:rsidP="00AD0EA4">
                      <w:pPr>
                        <w:jc w:val="right"/>
                        <w:rPr>
                          <w:color w:val="FFFFFF" w:themeColor="background1"/>
                          <w:sz w:val="16"/>
                          <w:szCs w:val="16"/>
                          <w:rtl/>
                          <w:lang w:bidi="ar-EG"/>
                        </w:rPr>
                      </w:pPr>
                    </w:p>
                    <w:p w:rsidR="00383DEA" w:rsidRPr="00E54411" w:rsidRDefault="00383DEA" w:rsidP="00AD0EA4">
                      <w:pPr>
                        <w:jc w:val="right"/>
                        <w:rPr>
                          <w:color w:val="FFFFFF" w:themeColor="background1"/>
                          <w:sz w:val="16"/>
                          <w:szCs w:val="16"/>
                          <w:rtl/>
                          <w:lang w:bidi="ar-EG"/>
                        </w:rPr>
                      </w:pPr>
                    </w:p>
                    <w:p w:rsidR="00383DEA" w:rsidRPr="00E54411" w:rsidRDefault="00383DEA" w:rsidP="00AD0EA4">
                      <w:pPr>
                        <w:jc w:val="right"/>
                        <w:rPr>
                          <w:color w:val="FFFFFF" w:themeColor="background1"/>
                          <w:sz w:val="16"/>
                          <w:szCs w:val="16"/>
                          <w:rtl/>
                          <w:lang w:bidi="ar-EG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hyperlink r:id="rId21" w:history="1">
        <w:r w:rsidR="00577783" w:rsidRPr="00BE7D0A">
          <w:rPr>
            <w:rStyle w:val="Hyperlink"/>
            <w:b/>
            <w:bCs/>
            <w:sz w:val="32"/>
            <w:szCs w:val="32"/>
            <w:lang w:bidi="ar-EG"/>
          </w:rPr>
          <w:t>https://www.linkedin.com/in/mohammed-hussien-</w:t>
        </w:r>
      </w:hyperlink>
    </w:p>
    <w:p w:rsidR="00F45701" w:rsidRDefault="00FA45FD" w:rsidP="00577783">
      <w:pPr>
        <w:jc w:val="right"/>
        <w:rPr>
          <w:b/>
          <w:bCs/>
          <w:sz w:val="32"/>
          <w:szCs w:val="32"/>
          <w:lang w:bidi="ar-E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B588D8" wp14:editId="5D4FC399">
                <wp:simplePos x="0" y="0"/>
                <wp:positionH relativeFrom="column">
                  <wp:posOffset>-747215</wp:posOffset>
                </wp:positionH>
                <wp:positionV relativeFrom="paragraph">
                  <wp:posOffset>-532264</wp:posOffset>
                </wp:positionV>
                <wp:extent cx="3274695" cy="9634855"/>
                <wp:effectExtent l="0" t="0" r="20955" b="2349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6348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B58" w:rsidRPr="00933AE2" w:rsidRDefault="00560B58" w:rsidP="00560B58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33AE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Skills:-</w:t>
                            </w:r>
                          </w:p>
                          <w:p w:rsidR="00560B58" w:rsidRPr="00BF7D23" w:rsidRDefault="00560B58" w:rsidP="00560B58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ind w:left="426"/>
                              <w:rPr>
                                <w:rFonts w:ascii="Times New Roman" w:hAnsi="Times New Roman"/>
                              </w:rPr>
                            </w:pPr>
                            <w:r w:rsidRPr="00BF7D23">
                              <w:rPr>
                                <w:rFonts w:ascii="Times New Roman" w:hAnsi="Times New Roman"/>
                              </w:rPr>
                              <w:t>Ability to operate a processing plant with the general objective of maintaining safety, ensuring equipment integrity, maximizing treating efficiency, and minimizing operating costs.</w:t>
                            </w:r>
                          </w:p>
                          <w:p w:rsidR="00560B58" w:rsidRDefault="00560B58" w:rsidP="00560B58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ind w:left="426"/>
                              <w:rPr>
                                <w:rFonts w:ascii="Times New Roman" w:hAnsi="Times New Roman"/>
                              </w:rPr>
                            </w:pPr>
                            <w:r w:rsidRPr="00BF7D23">
                              <w:rPr>
                                <w:rFonts w:ascii="Times New Roman" w:hAnsi="Times New Roman"/>
                              </w:rPr>
                              <w:t>Working knowledge of PLC’s process controllers, pneumatic and electric devices, motor starters, control panels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,Pumps ,compressors ,valves ,tanks farms, firefighting pumps and etc.</w:t>
                            </w:r>
                          </w:p>
                          <w:p w:rsidR="00560B58" w:rsidRDefault="00560B58" w:rsidP="00560B58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ind w:left="426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M.s office (excel-word-power point).</w:t>
                            </w:r>
                          </w:p>
                          <w:p w:rsidR="00560B58" w:rsidRDefault="000B56F9" w:rsidP="00560B58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ind w:left="426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High team spirit</w:t>
                            </w:r>
                            <w:r w:rsidR="00560B58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B436E1" w:rsidRDefault="00B436E1" w:rsidP="00560B58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ind w:left="426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Good reporter and presenter.</w:t>
                            </w:r>
                          </w:p>
                          <w:p w:rsidR="00560B58" w:rsidRDefault="00560B58" w:rsidP="00560B58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ind w:left="426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Ability to work under pressure.</w:t>
                            </w:r>
                          </w:p>
                          <w:p w:rsidR="00560B58" w:rsidRPr="005A3D14" w:rsidRDefault="00560B58" w:rsidP="005A3D14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ind w:left="426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Diplomatic in dialing with others.</w:t>
                            </w:r>
                          </w:p>
                          <w:p w:rsidR="00560B58" w:rsidRDefault="00AD1FB9" w:rsidP="00560B58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ind w:left="426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Patient</w:t>
                            </w:r>
                            <w:r w:rsidR="00560B58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00235D" w:rsidRDefault="0000235D" w:rsidP="0000235D">
                            <w:pPr>
                              <w:pStyle w:val="BodyText"/>
                              <w:spacing w:after="120"/>
                              <w:ind w:left="426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FB9" w:rsidRPr="00933AE2" w:rsidRDefault="00AD1FB9" w:rsidP="00933AE2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33AE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Trainings:-</w:t>
                            </w:r>
                          </w:p>
                          <w:p w:rsidR="00BE548B" w:rsidRDefault="00AD1FB9" w:rsidP="00933AE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bidi w:val="0"/>
                              <w:ind w:left="567" w:hanging="207"/>
                              <w:rPr>
                                <w:rFonts w:ascii="Times New Roman" w:eastAsia="Verdana" w:hAnsi="Times New Roman" w:cs="Times New Roman"/>
                                <w:color w:val="383838"/>
                                <w:sz w:val="24"/>
                                <w:szCs w:val="24"/>
                                <w:lang w:bidi="ar-EG"/>
                              </w:rPr>
                            </w:pPr>
                            <w:r w:rsidRPr="00933AE2">
                              <w:rPr>
                                <w:rFonts w:ascii="Times New Roman" w:eastAsia="Verdana" w:hAnsi="Times New Roman" w:cs="Times New Roman"/>
                                <w:color w:val="383838"/>
                                <w:sz w:val="24"/>
                                <w:szCs w:val="24"/>
                              </w:rPr>
                              <w:t>Kha</w:t>
                            </w:r>
                            <w:r w:rsidR="005A3D14">
                              <w:rPr>
                                <w:rFonts w:ascii="Times New Roman" w:eastAsia="Verdana" w:hAnsi="Times New Roman" w:cs="Times New Roman"/>
                                <w:color w:val="383838"/>
                                <w:sz w:val="24"/>
                                <w:szCs w:val="24"/>
                              </w:rPr>
                              <w:t>rtoum refinery</w:t>
                            </w:r>
                            <w:r w:rsidR="00157773">
                              <w:rPr>
                                <w:rFonts w:ascii="Times New Roman" w:eastAsia="Verdana" w:hAnsi="Times New Roman" w:cs="Times New Roman"/>
                                <w:color w:val="383838"/>
                                <w:sz w:val="24"/>
                                <w:szCs w:val="24"/>
                              </w:rPr>
                              <w:t xml:space="preserve"> company (KR</w:t>
                            </w:r>
                            <w:r w:rsidRPr="00933AE2">
                              <w:rPr>
                                <w:rFonts w:ascii="Times New Roman" w:eastAsia="Verdana" w:hAnsi="Times New Roman" w:cs="Times New Roman"/>
                                <w:color w:val="383838"/>
                                <w:sz w:val="24"/>
                                <w:szCs w:val="24"/>
                              </w:rPr>
                              <w:t>C).</w:t>
                            </w:r>
                          </w:p>
                          <w:p w:rsidR="0000235D" w:rsidRPr="0000235D" w:rsidRDefault="0000235D" w:rsidP="0000235D">
                            <w:pPr>
                              <w:pStyle w:val="ListParagraph"/>
                              <w:bidi w:val="0"/>
                              <w:rPr>
                                <w:rFonts w:ascii="Times New Roman" w:eastAsia="Verdana" w:hAnsi="Times New Roman" w:cs="Times New Roman"/>
                                <w:color w:val="38383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Verdana" w:hAnsi="Times New Roman" w:cs="Times New Roman"/>
                                <w:color w:val="383838"/>
                                <w:sz w:val="24"/>
                                <w:szCs w:val="24"/>
                              </w:rPr>
                              <w:t>-</w:t>
                            </w:r>
                            <w:r w:rsidR="005A3D14">
                              <w:rPr>
                                <w:rFonts w:ascii="Times New Roman" w:eastAsia="Verdana" w:hAnsi="Times New Roman" w:cs="Times New Roman"/>
                                <w:color w:val="383838"/>
                                <w:sz w:val="24"/>
                                <w:szCs w:val="24"/>
                              </w:rPr>
                              <w:t>As CDU</w:t>
                            </w:r>
                            <w:r w:rsidR="000B56F9">
                              <w:rPr>
                                <w:rFonts w:ascii="Times New Roman" w:eastAsia="Verdana" w:hAnsi="Times New Roman" w:cs="Times New Roman"/>
                                <w:color w:val="383838"/>
                                <w:sz w:val="24"/>
                                <w:szCs w:val="24"/>
                              </w:rPr>
                              <w:t xml:space="preserve"> operator (2009</w:t>
                            </w:r>
                            <w:r w:rsidRPr="0000235D">
                              <w:rPr>
                                <w:rFonts w:ascii="Times New Roman" w:eastAsia="Verdana" w:hAnsi="Times New Roman" w:cs="Times New Roman"/>
                                <w:color w:val="383838"/>
                                <w:sz w:val="24"/>
                                <w:szCs w:val="24"/>
                              </w:rPr>
                              <w:t xml:space="preserve">). </w:t>
                            </w:r>
                          </w:p>
                          <w:p w:rsidR="00560B58" w:rsidRPr="00933AE2" w:rsidRDefault="00AD1FB9" w:rsidP="00933AE2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33AE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Languages:-</w:t>
                            </w:r>
                          </w:p>
                          <w:p w:rsidR="0000235D" w:rsidRDefault="00AD1FB9" w:rsidP="0081233D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spacing w:after="120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FA45FD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Arabic</w:t>
                            </w:r>
                            <w:r w:rsidR="0081233D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   </w:t>
                            </w:r>
                          </w:p>
                          <w:p w:rsidR="00BE548B" w:rsidRPr="0081233D" w:rsidRDefault="0081233D" w:rsidP="0000235D">
                            <w:pPr>
                              <w:pStyle w:val="BodyText"/>
                              <w:spacing w:after="120"/>
                              <w:ind w:left="720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00235D">
                              <w:rPr>
                                <w:rFonts w:ascii="Times New Roman" w:hAnsi="Times New Roman"/>
                              </w:rPr>
                              <w:t>(</w:t>
                            </w:r>
                            <w:r w:rsidR="0000235D" w:rsidRPr="0000235D">
                              <w:rPr>
                                <w:rFonts w:ascii="Times New Roman" w:hAnsi="Times New Roman"/>
                              </w:rPr>
                              <w:t>Mother</w:t>
                            </w:r>
                            <w:r w:rsidRPr="0000235D">
                              <w:rPr>
                                <w:rFonts w:ascii="Times New Roman" w:hAnsi="Times New Roman"/>
                              </w:rPr>
                              <w:t xml:space="preserve"> tongue)</w:t>
                            </w:r>
                          </w:p>
                          <w:p w:rsidR="0000235D" w:rsidRDefault="0000235D" w:rsidP="0081233D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spacing w:after="120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FA45FD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nglish </w:t>
                            </w:r>
                          </w:p>
                          <w:p w:rsidR="0081233D" w:rsidRPr="0081233D" w:rsidRDefault="0000235D" w:rsidP="0000235D">
                            <w:pPr>
                              <w:pStyle w:val="BodyText"/>
                              <w:spacing w:after="120"/>
                              <w:ind w:left="720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As</w:t>
                            </w:r>
                            <w:r w:rsidR="0081233D" w:rsidRPr="0000235D">
                              <w:rPr>
                                <w:rFonts w:ascii="Times New Roman" w:hAnsi="Times New Roman"/>
                              </w:rPr>
                              <w:t xml:space="preserve"> second language (good </w:t>
                            </w:r>
                            <w:r w:rsidR="00B07A60" w:rsidRPr="0000235D">
                              <w:rPr>
                                <w:rFonts w:ascii="Times New Roman" w:hAnsi="Times New Roman"/>
                              </w:rPr>
                              <w:t>reading, listening</w:t>
                            </w:r>
                            <w:r w:rsidR="0081233D" w:rsidRPr="0000235D">
                              <w:rPr>
                                <w:rFonts w:ascii="Times New Roman" w:hAnsi="Times New Roman"/>
                              </w:rPr>
                              <w:t xml:space="preserve"> and writing). </w:t>
                            </w:r>
                          </w:p>
                          <w:p w:rsidR="00FA45FD" w:rsidRDefault="00FA45FD" w:rsidP="00FA45FD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spacing w:after="120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FA45FD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Programing language</w:t>
                            </w:r>
                          </w:p>
                          <w:p w:rsidR="00FA45FD" w:rsidRPr="0000235D" w:rsidRDefault="00FA45FD" w:rsidP="0081233D">
                            <w:pPr>
                              <w:pStyle w:val="BodyText"/>
                              <w:numPr>
                                <w:ilvl w:val="0"/>
                                <w:numId w:val="16"/>
                              </w:numPr>
                              <w:spacing w:after="120"/>
                              <w:rPr>
                                <w:rFonts w:ascii="Times New Roman" w:hAnsi="Times New Roman"/>
                              </w:rPr>
                            </w:pPr>
                            <w:r w:rsidRPr="0000235D">
                              <w:rPr>
                                <w:rFonts w:ascii="Times New Roman" w:hAnsi="Times New Roman"/>
                              </w:rPr>
                              <w:t>go</w:t>
                            </w:r>
                            <w:r w:rsidR="0081233D" w:rsidRPr="0000235D">
                              <w:rPr>
                                <w:rFonts w:ascii="Times New Roman" w:hAnsi="Times New Roman"/>
                              </w:rPr>
                              <w:t xml:space="preserve">od in programing with Aspen Hysys </w:t>
                            </w:r>
                          </w:p>
                          <w:p w:rsidR="00933AE2" w:rsidRPr="00560B58" w:rsidRDefault="00933AE2" w:rsidP="00933AE2">
                            <w:pPr>
                              <w:pStyle w:val="BodyText"/>
                              <w:spacing w:after="120"/>
                              <w:ind w:left="720"/>
                              <w:rPr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1" style="position:absolute;margin-left:-58.85pt;margin-top:-41.9pt;width:257.85pt;height:758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" fillcolor="#0a1007 [329]" strokecolor="#70ad47 [3209]" strokeweight=".5pt">
                <v:fill color2="#050803 [169]" rotate="t" colors="0 #b5d5a7;.5 #aace99;1 #9cca86" focus="100%" type="gradient">
                  <o:fill v:ext="view" type="gradientUnscaled"/>
                </v:fill>
                <v:textbox>
                  <w:txbxContent>
                    <w:p w:rsidR="00560B58" w:rsidRPr="00933AE2" w:rsidRDefault="00560B58" w:rsidP="00560B58">
                      <w:pPr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33AE2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Skills:-</w:t>
                      </w:r>
                    </w:p>
                    <w:p w:rsidR="00560B58" w:rsidRPr="00BF7D23" w:rsidRDefault="00560B58" w:rsidP="00560B58">
                      <w:pPr>
                        <w:pStyle w:val="BodyText"/>
                        <w:numPr>
                          <w:ilvl w:val="0"/>
                          <w:numId w:val="2"/>
                        </w:numPr>
                        <w:spacing w:after="120"/>
                        <w:ind w:left="426"/>
                        <w:rPr>
                          <w:rFonts w:ascii="Times New Roman" w:hAnsi="Times New Roman"/>
                        </w:rPr>
                      </w:pPr>
                      <w:r w:rsidRPr="00BF7D23">
                        <w:rPr>
                          <w:rFonts w:ascii="Times New Roman" w:hAnsi="Times New Roman"/>
                        </w:rPr>
                        <w:t>Ability to operate a processing plant with the general objective of maintaining safety, ensuring equipment integrity, maximizing treating efficiency, and minimizing operating costs.</w:t>
                      </w:r>
                    </w:p>
                    <w:p w:rsidR="00560B58" w:rsidRDefault="00560B58" w:rsidP="00560B58">
                      <w:pPr>
                        <w:pStyle w:val="BodyText"/>
                        <w:numPr>
                          <w:ilvl w:val="0"/>
                          <w:numId w:val="2"/>
                        </w:numPr>
                        <w:spacing w:after="120"/>
                        <w:ind w:left="426"/>
                        <w:rPr>
                          <w:rFonts w:ascii="Times New Roman" w:hAnsi="Times New Roman"/>
                        </w:rPr>
                      </w:pPr>
                      <w:r w:rsidRPr="00BF7D23">
                        <w:rPr>
                          <w:rFonts w:ascii="Times New Roman" w:hAnsi="Times New Roman"/>
                        </w:rPr>
                        <w:t>Working knowledge of PLC’s process controllers, pneumatic and electric devices, motor starters, control panels</w:t>
                      </w:r>
                      <w:r>
                        <w:rPr>
                          <w:rFonts w:ascii="Times New Roman" w:hAnsi="Times New Roman"/>
                        </w:rPr>
                        <w:t xml:space="preserve"> ,Pumps ,compressors ,valves ,tanks farms, firefighting pumps and etc.</w:t>
                      </w:r>
                    </w:p>
                    <w:p w:rsidR="00560B58" w:rsidRDefault="00560B58" w:rsidP="00560B58">
                      <w:pPr>
                        <w:pStyle w:val="BodyText"/>
                        <w:numPr>
                          <w:ilvl w:val="0"/>
                          <w:numId w:val="2"/>
                        </w:numPr>
                        <w:spacing w:after="120"/>
                        <w:ind w:left="426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M.s office (excel-word-power point).</w:t>
                      </w:r>
                    </w:p>
                    <w:p w:rsidR="00560B58" w:rsidRDefault="000B56F9" w:rsidP="00560B58">
                      <w:pPr>
                        <w:pStyle w:val="BodyText"/>
                        <w:numPr>
                          <w:ilvl w:val="0"/>
                          <w:numId w:val="2"/>
                        </w:numPr>
                        <w:spacing w:after="120"/>
                        <w:ind w:left="426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High team spirit</w:t>
                      </w:r>
                      <w:r w:rsidR="00560B58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B436E1" w:rsidRDefault="00B436E1" w:rsidP="00560B58">
                      <w:pPr>
                        <w:pStyle w:val="BodyText"/>
                        <w:numPr>
                          <w:ilvl w:val="0"/>
                          <w:numId w:val="2"/>
                        </w:numPr>
                        <w:spacing w:after="120"/>
                        <w:ind w:left="426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Good reporter and presenter.</w:t>
                      </w:r>
                    </w:p>
                    <w:p w:rsidR="00560B58" w:rsidRDefault="00560B58" w:rsidP="00560B58">
                      <w:pPr>
                        <w:pStyle w:val="BodyText"/>
                        <w:numPr>
                          <w:ilvl w:val="0"/>
                          <w:numId w:val="2"/>
                        </w:numPr>
                        <w:spacing w:after="120"/>
                        <w:ind w:left="426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Ability to work under pressure.</w:t>
                      </w:r>
                    </w:p>
                    <w:p w:rsidR="00560B58" w:rsidRPr="005A3D14" w:rsidRDefault="00560B58" w:rsidP="005A3D14">
                      <w:pPr>
                        <w:pStyle w:val="BodyText"/>
                        <w:numPr>
                          <w:ilvl w:val="0"/>
                          <w:numId w:val="2"/>
                        </w:numPr>
                        <w:spacing w:after="120"/>
                        <w:ind w:left="426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Diplomatic in dialing with others.</w:t>
                      </w:r>
                    </w:p>
                    <w:p w:rsidR="00560B58" w:rsidRDefault="00AD1FB9" w:rsidP="00560B58">
                      <w:pPr>
                        <w:pStyle w:val="BodyText"/>
                        <w:numPr>
                          <w:ilvl w:val="0"/>
                          <w:numId w:val="2"/>
                        </w:numPr>
                        <w:spacing w:after="120"/>
                        <w:ind w:left="426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Patient</w:t>
                      </w:r>
                      <w:r w:rsidR="00560B58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00235D" w:rsidRDefault="0000235D" w:rsidP="0000235D">
                      <w:pPr>
                        <w:pStyle w:val="BodyText"/>
                        <w:spacing w:after="120"/>
                        <w:ind w:left="426"/>
                        <w:rPr>
                          <w:rFonts w:ascii="Times New Roman" w:hAnsi="Times New Roman"/>
                        </w:rPr>
                      </w:pPr>
                    </w:p>
                    <w:p w:rsidR="00AD1FB9" w:rsidRPr="00933AE2" w:rsidRDefault="00AD1FB9" w:rsidP="00933AE2">
                      <w:pPr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33AE2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Trainings:-</w:t>
                      </w:r>
                    </w:p>
                    <w:p w:rsidR="00BE548B" w:rsidRDefault="00AD1FB9" w:rsidP="00933AE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bidi w:val="0"/>
                        <w:ind w:left="567" w:hanging="207"/>
                        <w:rPr>
                          <w:rFonts w:ascii="Times New Roman" w:eastAsia="Verdana" w:hAnsi="Times New Roman" w:cs="Times New Roman"/>
                          <w:color w:val="383838"/>
                          <w:sz w:val="24"/>
                          <w:szCs w:val="24"/>
                          <w:lang w:bidi="ar-EG"/>
                        </w:rPr>
                      </w:pPr>
                      <w:r w:rsidRPr="00933AE2">
                        <w:rPr>
                          <w:rFonts w:ascii="Times New Roman" w:eastAsia="Verdana" w:hAnsi="Times New Roman" w:cs="Times New Roman"/>
                          <w:color w:val="383838"/>
                          <w:sz w:val="24"/>
                          <w:szCs w:val="24"/>
                        </w:rPr>
                        <w:t>Kha</w:t>
                      </w:r>
                      <w:r w:rsidR="005A3D14">
                        <w:rPr>
                          <w:rFonts w:ascii="Times New Roman" w:eastAsia="Verdana" w:hAnsi="Times New Roman" w:cs="Times New Roman"/>
                          <w:color w:val="383838"/>
                          <w:sz w:val="24"/>
                          <w:szCs w:val="24"/>
                        </w:rPr>
                        <w:t>rtoum refinery</w:t>
                      </w:r>
                      <w:r w:rsidR="00157773">
                        <w:rPr>
                          <w:rFonts w:ascii="Times New Roman" w:eastAsia="Verdana" w:hAnsi="Times New Roman" w:cs="Times New Roman"/>
                          <w:color w:val="383838"/>
                          <w:sz w:val="24"/>
                          <w:szCs w:val="24"/>
                        </w:rPr>
                        <w:t xml:space="preserve"> company (KR</w:t>
                      </w:r>
                      <w:r w:rsidRPr="00933AE2">
                        <w:rPr>
                          <w:rFonts w:ascii="Times New Roman" w:eastAsia="Verdana" w:hAnsi="Times New Roman" w:cs="Times New Roman"/>
                          <w:color w:val="383838"/>
                          <w:sz w:val="24"/>
                          <w:szCs w:val="24"/>
                        </w:rPr>
                        <w:t>C).</w:t>
                      </w:r>
                    </w:p>
                    <w:p w:rsidR="0000235D" w:rsidRPr="0000235D" w:rsidRDefault="0000235D" w:rsidP="0000235D">
                      <w:pPr>
                        <w:pStyle w:val="ListParagraph"/>
                        <w:bidi w:val="0"/>
                        <w:rPr>
                          <w:rFonts w:ascii="Times New Roman" w:eastAsia="Verdana" w:hAnsi="Times New Roman" w:cs="Times New Roman"/>
                          <w:color w:val="38383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Verdana" w:hAnsi="Times New Roman" w:cs="Times New Roman"/>
                          <w:color w:val="383838"/>
                          <w:sz w:val="24"/>
                          <w:szCs w:val="24"/>
                        </w:rPr>
                        <w:t>-</w:t>
                      </w:r>
                      <w:r w:rsidR="005A3D14">
                        <w:rPr>
                          <w:rFonts w:ascii="Times New Roman" w:eastAsia="Verdana" w:hAnsi="Times New Roman" w:cs="Times New Roman"/>
                          <w:color w:val="383838"/>
                          <w:sz w:val="24"/>
                          <w:szCs w:val="24"/>
                        </w:rPr>
                        <w:t>As CDU</w:t>
                      </w:r>
                      <w:r w:rsidR="000B56F9">
                        <w:rPr>
                          <w:rFonts w:ascii="Times New Roman" w:eastAsia="Verdana" w:hAnsi="Times New Roman" w:cs="Times New Roman"/>
                          <w:color w:val="383838"/>
                          <w:sz w:val="24"/>
                          <w:szCs w:val="24"/>
                        </w:rPr>
                        <w:t xml:space="preserve"> operator (2009</w:t>
                      </w:r>
                      <w:r w:rsidRPr="0000235D">
                        <w:rPr>
                          <w:rFonts w:ascii="Times New Roman" w:eastAsia="Verdana" w:hAnsi="Times New Roman" w:cs="Times New Roman"/>
                          <w:color w:val="383838"/>
                          <w:sz w:val="24"/>
                          <w:szCs w:val="24"/>
                        </w:rPr>
                        <w:t xml:space="preserve">). </w:t>
                      </w:r>
                    </w:p>
                    <w:p w:rsidR="00560B58" w:rsidRPr="00933AE2" w:rsidRDefault="00AD1FB9" w:rsidP="00933AE2">
                      <w:pPr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33AE2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Languages:-</w:t>
                      </w:r>
                    </w:p>
                    <w:p w:rsidR="0000235D" w:rsidRDefault="00AD1FB9" w:rsidP="0081233D">
                      <w:pPr>
                        <w:pStyle w:val="BodyText"/>
                        <w:numPr>
                          <w:ilvl w:val="0"/>
                          <w:numId w:val="4"/>
                        </w:numPr>
                        <w:spacing w:after="120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 w:rsidRPr="00FA45FD">
                        <w:rPr>
                          <w:rFonts w:ascii="Times New Roman" w:hAnsi="Times New Roman"/>
                          <w:b/>
                          <w:bCs/>
                        </w:rPr>
                        <w:t>Arabic</w:t>
                      </w:r>
                      <w:r w:rsidR="0081233D">
                        <w:rPr>
                          <w:rFonts w:ascii="Times New Roman" w:hAnsi="Times New Roman"/>
                          <w:b/>
                          <w:bCs/>
                        </w:rPr>
                        <w:t xml:space="preserve">   </w:t>
                      </w:r>
                    </w:p>
                    <w:p w:rsidR="00BE548B" w:rsidRPr="0081233D" w:rsidRDefault="0081233D" w:rsidP="0000235D">
                      <w:pPr>
                        <w:pStyle w:val="BodyText"/>
                        <w:spacing w:after="120"/>
                        <w:ind w:left="720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 w:rsidRPr="0000235D">
                        <w:rPr>
                          <w:rFonts w:ascii="Times New Roman" w:hAnsi="Times New Roman"/>
                        </w:rPr>
                        <w:t>(</w:t>
                      </w:r>
                      <w:r w:rsidR="0000235D" w:rsidRPr="0000235D">
                        <w:rPr>
                          <w:rFonts w:ascii="Times New Roman" w:hAnsi="Times New Roman"/>
                        </w:rPr>
                        <w:t>Mother</w:t>
                      </w:r>
                      <w:r w:rsidRPr="0000235D">
                        <w:rPr>
                          <w:rFonts w:ascii="Times New Roman" w:hAnsi="Times New Roman"/>
                        </w:rPr>
                        <w:t xml:space="preserve"> tongue)</w:t>
                      </w:r>
                    </w:p>
                    <w:p w:rsidR="0000235D" w:rsidRDefault="0000235D" w:rsidP="0081233D">
                      <w:pPr>
                        <w:pStyle w:val="BodyText"/>
                        <w:numPr>
                          <w:ilvl w:val="0"/>
                          <w:numId w:val="4"/>
                        </w:numPr>
                        <w:spacing w:after="120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 w:rsidRPr="00FA45FD">
                        <w:rPr>
                          <w:rFonts w:ascii="Times New Roman" w:hAnsi="Times New Roman"/>
                          <w:b/>
                          <w:bCs/>
                        </w:rPr>
                        <w:t>E</w:t>
                      </w:r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 xml:space="preserve">nglish </w:t>
                      </w:r>
                    </w:p>
                    <w:p w:rsidR="0081233D" w:rsidRPr="0081233D" w:rsidRDefault="0000235D" w:rsidP="0000235D">
                      <w:pPr>
                        <w:pStyle w:val="BodyText"/>
                        <w:spacing w:after="120"/>
                        <w:ind w:left="720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As</w:t>
                      </w:r>
                      <w:r w:rsidR="0081233D" w:rsidRPr="0000235D">
                        <w:rPr>
                          <w:rFonts w:ascii="Times New Roman" w:hAnsi="Times New Roman"/>
                        </w:rPr>
                        <w:t xml:space="preserve"> second language (good </w:t>
                      </w:r>
                      <w:r w:rsidR="00B07A60" w:rsidRPr="0000235D">
                        <w:rPr>
                          <w:rFonts w:ascii="Times New Roman" w:hAnsi="Times New Roman"/>
                        </w:rPr>
                        <w:t>reading, listening</w:t>
                      </w:r>
                      <w:r w:rsidR="0081233D" w:rsidRPr="0000235D">
                        <w:rPr>
                          <w:rFonts w:ascii="Times New Roman" w:hAnsi="Times New Roman"/>
                        </w:rPr>
                        <w:t xml:space="preserve"> and writing). </w:t>
                      </w:r>
                    </w:p>
                    <w:p w:rsidR="00FA45FD" w:rsidRDefault="00FA45FD" w:rsidP="00FA45FD">
                      <w:pPr>
                        <w:pStyle w:val="BodyText"/>
                        <w:numPr>
                          <w:ilvl w:val="0"/>
                          <w:numId w:val="4"/>
                        </w:numPr>
                        <w:spacing w:after="120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 w:rsidRPr="00FA45FD">
                        <w:rPr>
                          <w:rFonts w:ascii="Times New Roman" w:hAnsi="Times New Roman"/>
                          <w:b/>
                          <w:bCs/>
                        </w:rPr>
                        <w:t>Programing language</w:t>
                      </w:r>
                    </w:p>
                    <w:p w:rsidR="00FA45FD" w:rsidRPr="0000235D" w:rsidRDefault="00FA45FD" w:rsidP="0081233D">
                      <w:pPr>
                        <w:pStyle w:val="BodyText"/>
                        <w:numPr>
                          <w:ilvl w:val="0"/>
                          <w:numId w:val="16"/>
                        </w:numPr>
                        <w:spacing w:after="120"/>
                        <w:rPr>
                          <w:rFonts w:ascii="Times New Roman" w:hAnsi="Times New Roman"/>
                        </w:rPr>
                      </w:pPr>
                      <w:r w:rsidRPr="0000235D">
                        <w:rPr>
                          <w:rFonts w:ascii="Times New Roman" w:hAnsi="Times New Roman"/>
                        </w:rPr>
                        <w:t>go</w:t>
                      </w:r>
                      <w:r w:rsidR="0081233D" w:rsidRPr="0000235D">
                        <w:rPr>
                          <w:rFonts w:ascii="Times New Roman" w:hAnsi="Times New Roman"/>
                        </w:rPr>
                        <w:t xml:space="preserve">od in programing with Aspen Hysys </w:t>
                      </w:r>
                    </w:p>
                    <w:p w:rsidR="00933AE2" w:rsidRPr="00560B58" w:rsidRDefault="00933AE2" w:rsidP="00933AE2">
                      <w:pPr>
                        <w:pStyle w:val="BodyText"/>
                        <w:spacing w:after="120"/>
                        <w:ind w:left="720"/>
                        <w:rPr>
                          <w:lang w:bidi="ar-EG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E2DFFE" wp14:editId="72B7E34B">
                <wp:simplePos x="0" y="0"/>
                <wp:positionH relativeFrom="column">
                  <wp:posOffset>2651078</wp:posOffset>
                </wp:positionH>
                <wp:positionV relativeFrom="paragraph">
                  <wp:posOffset>-532263</wp:posOffset>
                </wp:positionV>
                <wp:extent cx="3332480" cy="9635320"/>
                <wp:effectExtent l="0" t="0" r="20320" b="2349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2480" cy="96353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36E1" w:rsidRPr="009B5ADE" w:rsidRDefault="00B436E1" w:rsidP="00B436E1">
                            <w:pPr>
                              <w:pStyle w:val="BodyText"/>
                              <w:spacing w:after="120"/>
                              <w:ind w:left="709" w:right="352"/>
                              <w:jc w:val="left"/>
                              <w:rPr>
                                <w:rFonts w:cs="Verdana"/>
                                <w:sz w:val="22"/>
                                <w:szCs w:val="22"/>
                              </w:rPr>
                            </w:pPr>
                            <w:r w:rsidRPr="009B5ADE"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</w:rPr>
                              <w:t>Duties and responsibilities</w:t>
                            </w:r>
                            <w:r w:rsidRPr="009B5ADE">
                              <w:rPr>
                                <w:rFonts w:cs="Verdana"/>
                                <w:sz w:val="22"/>
                                <w:szCs w:val="22"/>
                              </w:rPr>
                              <w:t xml:space="preserve">;-   </w:t>
                            </w:r>
                            <w:r w:rsidRPr="009B5ADE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:rsidR="00B436E1" w:rsidRPr="009B5ADE" w:rsidRDefault="00B436E1" w:rsidP="00B436E1">
                            <w:pPr>
                              <w:pStyle w:val="BodyText"/>
                              <w:numPr>
                                <w:ilvl w:val="0"/>
                                <w:numId w:val="13"/>
                              </w:numPr>
                              <w:spacing w:after="120"/>
                              <w:ind w:left="709" w:right="352"/>
                              <w:jc w:val="left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9B5ADE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re-operational phase of new system/equipment :</w:t>
                            </w:r>
                          </w:p>
                          <w:p w:rsidR="00B436E1" w:rsidRPr="009B5ADE" w:rsidRDefault="00B436E1" w:rsidP="00B436E1">
                            <w:pPr>
                              <w:pStyle w:val="BodyText"/>
                              <w:numPr>
                                <w:ilvl w:val="2"/>
                                <w:numId w:val="14"/>
                              </w:numPr>
                              <w:spacing w:after="120"/>
                              <w:ind w:left="709" w:right="352"/>
                              <w:jc w:val="left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9B5ADE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o help develop operational procedures for the designated areas.</w:t>
                            </w:r>
                          </w:p>
                          <w:p w:rsidR="00B436E1" w:rsidRPr="009B5ADE" w:rsidRDefault="00B436E1" w:rsidP="00B436E1">
                            <w:pPr>
                              <w:pStyle w:val="BodyText"/>
                              <w:numPr>
                                <w:ilvl w:val="2"/>
                                <w:numId w:val="14"/>
                              </w:numPr>
                              <w:spacing w:after="120"/>
                              <w:ind w:left="709" w:right="352"/>
                              <w:jc w:val="left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9B5ADE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o contribute to ensuring pre-commissioning/commissioning activities.</w:t>
                            </w:r>
                          </w:p>
                          <w:p w:rsidR="00B436E1" w:rsidRPr="009B5ADE" w:rsidRDefault="00B436E1" w:rsidP="00B436E1">
                            <w:pPr>
                              <w:pStyle w:val="BodyText"/>
                              <w:numPr>
                                <w:ilvl w:val="0"/>
                                <w:numId w:val="13"/>
                              </w:numPr>
                              <w:spacing w:after="120"/>
                              <w:ind w:left="709" w:right="352"/>
                              <w:jc w:val="left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9B5ADE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Operational/Normal Running Phase:-</w:t>
                            </w:r>
                          </w:p>
                          <w:p w:rsidR="00B436E1" w:rsidRPr="009B5ADE" w:rsidRDefault="00B436E1" w:rsidP="00B436E1">
                            <w:pPr>
                              <w:pStyle w:val="BodyText"/>
                              <w:numPr>
                                <w:ilvl w:val="2"/>
                                <w:numId w:val="15"/>
                              </w:numPr>
                              <w:spacing w:after="120"/>
                              <w:ind w:left="709" w:right="352"/>
                              <w:jc w:val="left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9B5ADE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nsure all activities are conducted in accordance with agreed Health, Safety and Environment practices and procedures as outlined in the Site Management System &amp; Asset Local Rules.</w:t>
                            </w:r>
                          </w:p>
                          <w:p w:rsidR="00B436E1" w:rsidRDefault="00B436E1" w:rsidP="00B436E1">
                            <w:pPr>
                              <w:pStyle w:val="BodyText"/>
                              <w:numPr>
                                <w:ilvl w:val="2"/>
                                <w:numId w:val="15"/>
                              </w:numPr>
                              <w:spacing w:after="120"/>
                              <w:ind w:left="709" w:right="352"/>
                              <w:jc w:val="left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9B5ADE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nsure that all activities in the day-to-day operation are carried out in a manner safe for personnel and equipment and minimizing the impact on the environment.</w:t>
                            </w:r>
                          </w:p>
                          <w:p w:rsidR="005A35F3" w:rsidRPr="005A35F3" w:rsidRDefault="005A35F3" w:rsidP="005A35F3">
                            <w:pPr>
                              <w:pStyle w:val="BodyText"/>
                              <w:numPr>
                                <w:ilvl w:val="2"/>
                                <w:numId w:val="15"/>
                              </w:numPr>
                              <w:spacing w:after="120"/>
                              <w:ind w:left="709" w:right="352"/>
                              <w:jc w:val="left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5A35F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ssociated gas recovery operator, responsible of operate and monitor the gas separation and filtration and pressurize the gas up to 8.5MPA by mover engine CAT3412 and bra mover GE</w:t>
                            </w:r>
                            <w:r w:rsidRPr="005A35F3">
                              <w:rPr>
                                <w:rFonts w:ascii="Times New Roman" w:hAnsi="Times New Roman" w:hint="eastAsia"/>
                                <w:sz w:val="22"/>
                                <w:szCs w:val="22"/>
                              </w:rPr>
                              <w:t xml:space="preserve"> DS504</w:t>
                            </w:r>
                            <w:r w:rsidRPr="005A35F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ompressor.</w:t>
                            </w:r>
                          </w:p>
                          <w:p w:rsidR="00B436E1" w:rsidRPr="009B5ADE" w:rsidRDefault="00B436E1" w:rsidP="00B436E1">
                            <w:pPr>
                              <w:pStyle w:val="BodyText"/>
                              <w:numPr>
                                <w:ilvl w:val="2"/>
                                <w:numId w:val="15"/>
                              </w:numPr>
                              <w:spacing w:after="120"/>
                              <w:ind w:left="709" w:right="352"/>
                              <w:jc w:val="left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9B5ADE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General housekeeping, isolation and preparation of equipment for maintenance.</w:t>
                            </w:r>
                          </w:p>
                          <w:p w:rsidR="00B436E1" w:rsidRPr="009B5ADE" w:rsidRDefault="00B436E1" w:rsidP="00B436E1">
                            <w:pPr>
                              <w:pStyle w:val="BodyText"/>
                              <w:numPr>
                                <w:ilvl w:val="2"/>
                                <w:numId w:val="15"/>
                              </w:numPr>
                              <w:spacing w:after="120"/>
                              <w:ind w:left="709" w:right="352"/>
                              <w:jc w:val="left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9B5ADE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ntinuously monitors conditions of running and static equipment during the course of the shift, is able to identify problems as they arise and seek appropriate assistance.</w:t>
                            </w:r>
                          </w:p>
                          <w:p w:rsidR="00B436E1" w:rsidRPr="009B5ADE" w:rsidRDefault="00B436E1" w:rsidP="00B436E1">
                            <w:pPr>
                              <w:pStyle w:val="BodyText"/>
                              <w:numPr>
                                <w:ilvl w:val="2"/>
                                <w:numId w:val="15"/>
                              </w:numPr>
                              <w:spacing w:after="120"/>
                              <w:ind w:left="709" w:right="352"/>
                              <w:jc w:val="left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9B5ADE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 Is able to use all Site electronic information systems.</w:t>
                            </w:r>
                          </w:p>
                          <w:p w:rsidR="00B436E1" w:rsidRPr="009B5ADE" w:rsidRDefault="00B436E1" w:rsidP="00B436E1">
                            <w:pPr>
                              <w:pStyle w:val="BodyText"/>
                              <w:numPr>
                                <w:ilvl w:val="2"/>
                                <w:numId w:val="15"/>
                              </w:numPr>
                              <w:spacing w:after="120"/>
                              <w:ind w:left="709" w:right="352"/>
                              <w:jc w:val="left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9B5ADE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Sampling and laboratory testing in plant lab.</w:t>
                            </w:r>
                          </w:p>
                          <w:p w:rsidR="00B436E1" w:rsidRPr="009B5ADE" w:rsidRDefault="00B436E1" w:rsidP="00B436E1">
                            <w:pPr>
                              <w:pStyle w:val="BodyText"/>
                              <w:numPr>
                                <w:ilvl w:val="2"/>
                                <w:numId w:val="15"/>
                              </w:numPr>
                              <w:spacing w:after="120"/>
                              <w:ind w:left="709" w:right="352"/>
                              <w:jc w:val="left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9B5ADE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Logs and acts on Lab results.</w:t>
                            </w:r>
                          </w:p>
                          <w:p w:rsidR="00B436E1" w:rsidRPr="009B5ADE" w:rsidRDefault="00B436E1" w:rsidP="00B436E1">
                            <w:pPr>
                              <w:pStyle w:val="BodyText"/>
                              <w:numPr>
                                <w:ilvl w:val="2"/>
                                <w:numId w:val="15"/>
                              </w:numPr>
                              <w:spacing w:after="120"/>
                              <w:ind w:left="709" w:right="352"/>
                              <w:jc w:val="left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  <w:r w:rsidRPr="009B5ADE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Lia</w:t>
                            </w:r>
                            <w:r w:rsidR="00497D9F" w:rsidRPr="009B5ADE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ses with Panel Operator and co</w:t>
                            </w:r>
                            <w:r w:rsidRPr="009B5ADE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workers</w:t>
                            </w:r>
                            <w:bookmarkEnd w:id="0"/>
                            <w:r w:rsidRPr="009B5ADE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B436E1" w:rsidRPr="009B5ADE" w:rsidRDefault="00B436E1" w:rsidP="00B436E1">
                            <w:pPr>
                              <w:pStyle w:val="BodyText"/>
                              <w:numPr>
                                <w:ilvl w:val="2"/>
                                <w:numId w:val="15"/>
                              </w:numPr>
                              <w:spacing w:after="120"/>
                              <w:ind w:left="709" w:right="352"/>
                              <w:jc w:val="left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9B5ADE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mmunication of events to Shift Supervisor and oncoming shift personnel.</w:t>
                            </w:r>
                          </w:p>
                          <w:p w:rsidR="00B436E1" w:rsidRPr="009B5ADE" w:rsidRDefault="00B436E1" w:rsidP="00B436E1">
                            <w:pPr>
                              <w:pStyle w:val="BodyText"/>
                              <w:numPr>
                                <w:ilvl w:val="2"/>
                                <w:numId w:val="15"/>
                              </w:numPr>
                              <w:spacing w:after="120"/>
                              <w:ind w:left="709" w:right="352"/>
                              <w:jc w:val="left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9B5ADE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Liaison with other operators and flexibility to work in other areas should it be required.</w:t>
                            </w:r>
                          </w:p>
                          <w:p w:rsidR="00B436E1" w:rsidRPr="009B5ADE" w:rsidRDefault="00B436E1" w:rsidP="00B436E1">
                            <w:pPr>
                              <w:pStyle w:val="BodyText"/>
                              <w:numPr>
                                <w:ilvl w:val="2"/>
                                <w:numId w:val="15"/>
                              </w:numPr>
                              <w:spacing w:after="120"/>
                              <w:ind w:left="709" w:right="352"/>
                              <w:jc w:val="left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9B5ADE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rouble shoots and analyzes process conditions continuously during the course of the shift to maintain optimal operation.</w:t>
                            </w:r>
                          </w:p>
                          <w:p w:rsidR="00B436E1" w:rsidRPr="009B5ADE" w:rsidRDefault="00B436E1" w:rsidP="00B436E1">
                            <w:pPr>
                              <w:pStyle w:val="BodyText"/>
                              <w:numPr>
                                <w:ilvl w:val="2"/>
                                <w:numId w:val="15"/>
                              </w:numPr>
                              <w:spacing w:after="120"/>
                              <w:ind w:left="709" w:right="352"/>
                              <w:jc w:val="left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9B5ADE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nderstand roles of maintaining the Site Safety and Environment plan.</w:t>
                            </w:r>
                          </w:p>
                          <w:p w:rsidR="00B436E1" w:rsidRPr="009B5ADE" w:rsidRDefault="00B436E1" w:rsidP="005A3D14">
                            <w:pPr>
                              <w:pStyle w:val="BodyText"/>
                              <w:spacing w:after="120"/>
                              <w:ind w:left="709" w:right="352"/>
                              <w:jc w:val="left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9B5ADE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B436E1" w:rsidRPr="009B5ADE" w:rsidRDefault="00B436E1" w:rsidP="00B436E1">
                            <w:pPr>
                              <w:bidi w:val="0"/>
                              <w:ind w:left="709" w:right="352"/>
                              <w:rPr>
                                <w:sz w:val="22"/>
                                <w:szCs w:val="22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32" style="position:absolute;margin-left:208.75pt;margin-top:-41.9pt;width:262.4pt;height:758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" fillcolor="#060f17 [324]" strokecolor="#5b9bd5 [3204]" strokeweight=".5pt">
                <v:fill color2="#03070b [164]" rotate="t" colors="0 #b1cbe9;.5 #a3c1e5;1 #92b9e4" focus="100%" type="gradient">
                  <o:fill v:ext="view" type="gradientUnscaled"/>
                </v:fill>
                <v:textbox>
                  <w:txbxContent>
                    <w:p w:rsidR="00B436E1" w:rsidRPr="009B5ADE" w:rsidRDefault="00B436E1" w:rsidP="00B436E1">
                      <w:pPr>
                        <w:pStyle w:val="BodyText"/>
                        <w:spacing w:after="120"/>
                        <w:ind w:left="709" w:right="352"/>
                        <w:jc w:val="left"/>
                        <w:rPr>
                          <w:rFonts w:cs="Verdana"/>
                          <w:sz w:val="22"/>
                          <w:szCs w:val="22"/>
                        </w:rPr>
                      </w:pPr>
                      <w:r w:rsidRPr="009B5ADE">
                        <w:rPr>
                          <w:rFonts w:ascii="Times New Roman" w:hAnsi="Times New Roman"/>
                          <w:b/>
                          <w:bCs/>
                          <w:sz w:val="22"/>
                          <w:szCs w:val="22"/>
                        </w:rPr>
                        <w:t>Duties and responsibilities</w:t>
                      </w:r>
                      <w:r w:rsidRPr="009B5ADE">
                        <w:rPr>
                          <w:rFonts w:cs="Verdana"/>
                          <w:sz w:val="22"/>
                          <w:szCs w:val="22"/>
                        </w:rPr>
                        <w:t xml:space="preserve">;-   </w:t>
                      </w:r>
                      <w:r w:rsidRPr="009B5ADE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 </w:t>
                      </w:r>
                    </w:p>
                    <w:p w:rsidR="00B436E1" w:rsidRPr="009B5ADE" w:rsidRDefault="00B436E1" w:rsidP="00B436E1">
                      <w:pPr>
                        <w:pStyle w:val="BodyText"/>
                        <w:numPr>
                          <w:ilvl w:val="0"/>
                          <w:numId w:val="13"/>
                        </w:numPr>
                        <w:spacing w:after="120"/>
                        <w:ind w:left="709" w:right="352"/>
                        <w:jc w:val="left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9B5ADE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re-operational phase of new system/equipment :</w:t>
                      </w:r>
                    </w:p>
                    <w:p w:rsidR="00B436E1" w:rsidRPr="009B5ADE" w:rsidRDefault="00B436E1" w:rsidP="00B436E1">
                      <w:pPr>
                        <w:pStyle w:val="BodyText"/>
                        <w:numPr>
                          <w:ilvl w:val="2"/>
                          <w:numId w:val="14"/>
                        </w:numPr>
                        <w:spacing w:after="120"/>
                        <w:ind w:left="709" w:right="352"/>
                        <w:jc w:val="left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9B5ADE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o help develop operational procedures for the designated areas.</w:t>
                      </w:r>
                    </w:p>
                    <w:p w:rsidR="00B436E1" w:rsidRPr="009B5ADE" w:rsidRDefault="00B436E1" w:rsidP="00B436E1">
                      <w:pPr>
                        <w:pStyle w:val="BodyText"/>
                        <w:numPr>
                          <w:ilvl w:val="2"/>
                          <w:numId w:val="14"/>
                        </w:numPr>
                        <w:spacing w:after="120"/>
                        <w:ind w:left="709" w:right="352"/>
                        <w:jc w:val="left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9B5ADE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o contribute to ensuring pre-commissioning/commissioning activities.</w:t>
                      </w:r>
                    </w:p>
                    <w:p w:rsidR="00B436E1" w:rsidRPr="009B5ADE" w:rsidRDefault="00B436E1" w:rsidP="00B436E1">
                      <w:pPr>
                        <w:pStyle w:val="BodyText"/>
                        <w:numPr>
                          <w:ilvl w:val="0"/>
                          <w:numId w:val="13"/>
                        </w:numPr>
                        <w:spacing w:after="120"/>
                        <w:ind w:left="709" w:right="352"/>
                        <w:jc w:val="left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9B5ADE">
                        <w:rPr>
                          <w:rFonts w:ascii="Times New Roman" w:hAnsi="Times New Roman"/>
                          <w:sz w:val="22"/>
                          <w:szCs w:val="22"/>
                        </w:rPr>
                        <w:t>Operational/Normal Running Phase:-</w:t>
                      </w:r>
                    </w:p>
                    <w:p w:rsidR="00B436E1" w:rsidRPr="009B5ADE" w:rsidRDefault="00B436E1" w:rsidP="00B436E1">
                      <w:pPr>
                        <w:pStyle w:val="BodyText"/>
                        <w:numPr>
                          <w:ilvl w:val="2"/>
                          <w:numId w:val="15"/>
                        </w:numPr>
                        <w:spacing w:after="120"/>
                        <w:ind w:left="709" w:right="352"/>
                        <w:jc w:val="left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9B5ADE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nsure all activities are conducted in accordance with agreed Health, Safety and Environment practices and procedures as outlined in the Site Management System &amp; Asset Local Rules.</w:t>
                      </w:r>
                    </w:p>
                    <w:p w:rsidR="00B436E1" w:rsidRDefault="00B436E1" w:rsidP="00B436E1">
                      <w:pPr>
                        <w:pStyle w:val="BodyText"/>
                        <w:numPr>
                          <w:ilvl w:val="2"/>
                          <w:numId w:val="15"/>
                        </w:numPr>
                        <w:spacing w:after="120"/>
                        <w:ind w:left="709" w:right="352"/>
                        <w:jc w:val="left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9B5ADE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nsure that all activities in the day-to-day operation are carried out in a manner safe for personnel and equipment and minimizing the impact on the environment.</w:t>
                      </w:r>
                    </w:p>
                    <w:p w:rsidR="005A35F3" w:rsidRPr="005A35F3" w:rsidRDefault="005A35F3" w:rsidP="005A35F3">
                      <w:pPr>
                        <w:pStyle w:val="BodyText"/>
                        <w:numPr>
                          <w:ilvl w:val="2"/>
                          <w:numId w:val="15"/>
                        </w:numPr>
                        <w:spacing w:after="120"/>
                        <w:ind w:left="709" w:right="352"/>
                        <w:jc w:val="left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5A35F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ssociated gas recovery operator, responsible of operate and monitor the gas separation and filtration and pressurize the gas up to 8.5MPA by mover engine CAT3412 and bra mover GE</w:t>
                      </w:r>
                      <w:r w:rsidRPr="005A35F3">
                        <w:rPr>
                          <w:rFonts w:ascii="Times New Roman" w:hAnsi="Times New Roman" w:hint="eastAsia"/>
                          <w:sz w:val="22"/>
                          <w:szCs w:val="22"/>
                        </w:rPr>
                        <w:t xml:space="preserve"> DS504</w:t>
                      </w:r>
                      <w:r w:rsidRPr="005A35F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ompressor.</w:t>
                      </w:r>
                    </w:p>
                    <w:p w:rsidR="00B436E1" w:rsidRPr="009B5ADE" w:rsidRDefault="00B436E1" w:rsidP="00B436E1">
                      <w:pPr>
                        <w:pStyle w:val="BodyText"/>
                        <w:numPr>
                          <w:ilvl w:val="2"/>
                          <w:numId w:val="15"/>
                        </w:numPr>
                        <w:spacing w:after="120"/>
                        <w:ind w:left="709" w:right="352"/>
                        <w:jc w:val="left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9B5ADE">
                        <w:rPr>
                          <w:rFonts w:ascii="Times New Roman" w:hAnsi="Times New Roman"/>
                          <w:sz w:val="22"/>
                          <w:szCs w:val="22"/>
                        </w:rPr>
                        <w:t>General housekeeping, isolation and preparation of equipment for maintenance.</w:t>
                      </w:r>
                    </w:p>
                    <w:p w:rsidR="00B436E1" w:rsidRPr="009B5ADE" w:rsidRDefault="00B436E1" w:rsidP="00B436E1">
                      <w:pPr>
                        <w:pStyle w:val="BodyText"/>
                        <w:numPr>
                          <w:ilvl w:val="2"/>
                          <w:numId w:val="15"/>
                        </w:numPr>
                        <w:spacing w:after="120"/>
                        <w:ind w:left="709" w:right="352"/>
                        <w:jc w:val="left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9B5ADE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ntinuously monitors conditions of running and static equipment during the course of the shift, is able to identify problems as they arise and seek appropriate assistance.</w:t>
                      </w:r>
                    </w:p>
                    <w:p w:rsidR="00B436E1" w:rsidRPr="009B5ADE" w:rsidRDefault="00B436E1" w:rsidP="00B436E1">
                      <w:pPr>
                        <w:pStyle w:val="BodyText"/>
                        <w:numPr>
                          <w:ilvl w:val="2"/>
                          <w:numId w:val="15"/>
                        </w:numPr>
                        <w:spacing w:after="120"/>
                        <w:ind w:left="709" w:right="352"/>
                        <w:jc w:val="left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9B5ADE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 Is able to use all Site electronic information systems.</w:t>
                      </w:r>
                    </w:p>
                    <w:p w:rsidR="00B436E1" w:rsidRPr="009B5ADE" w:rsidRDefault="00B436E1" w:rsidP="00B436E1">
                      <w:pPr>
                        <w:pStyle w:val="BodyText"/>
                        <w:numPr>
                          <w:ilvl w:val="2"/>
                          <w:numId w:val="15"/>
                        </w:numPr>
                        <w:spacing w:after="120"/>
                        <w:ind w:left="709" w:right="352"/>
                        <w:jc w:val="left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9B5ADE">
                        <w:rPr>
                          <w:rFonts w:ascii="Times New Roman" w:hAnsi="Times New Roman"/>
                          <w:sz w:val="22"/>
                          <w:szCs w:val="22"/>
                        </w:rPr>
                        <w:t>Sampling and laboratory testing in plant lab.</w:t>
                      </w:r>
                    </w:p>
                    <w:p w:rsidR="00B436E1" w:rsidRPr="009B5ADE" w:rsidRDefault="00B436E1" w:rsidP="00B436E1">
                      <w:pPr>
                        <w:pStyle w:val="BodyText"/>
                        <w:numPr>
                          <w:ilvl w:val="2"/>
                          <w:numId w:val="15"/>
                        </w:numPr>
                        <w:spacing w:after="120"/>
                        <w:ind w:left="709" w:right="352"/>
                        <w:jc w:val="left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9B5ADE">
                        <w:rPr>
                          <w:rFonts w:ascii="Times New Roman" w:hAnsi="Times New Roman"/>
                          <w:sz w:val="22"/>
                          <w:szCs w:val="22"/>
                        </w:rPr>
                        <w:t>Logs and acts on Lab results.</w:t>
                      </w:r>
                    </w:p>
                    <w:p w:rsidR="00B436E1" w:rsidRPr="009B5ADE" w:rsidRDefault="00B436E1" w:rsidP="00B436E1">
                      <w:pPr>
                        <w:pStyle w:val="BodyText"/>
                        <w:numPr>
                          <w:ilvl w:val="2"/>
                          <w:numId w:val="15"/>
                        </w:numPr>
                        <w:spacing w:after="120"/>
                        <w:ind w:left="709" w:right="352"/>
                        <w:jc w:val="left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bookmarkStart w:id="1" w:name="_GoBack"/>
                      <w:r w:rsidRPr="009B5ADE">
                        <w:rPr>
                          <w:rFonts w:ascii="Times New Roman" w:hAnsi="Times New Roman"/>
                          <w:sz w:val="22"/>
                          <w:szCs w:val="22"/>
                        </w:rPr>
                        <w:t>Lia</w:t>
                      </w:r>
                      <w:r w:rsidR="00497D9F" w:rsidRPr="009B5ADE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ses with Panel Operator and co</w:t>
                      </w:r>
                      <w:r w:rsidRPr="009B5ADE">
                        <w:rPr>
                          <w:rFonts w:ascii="Times New Roman" w:hAnsi="Times New Roman"/>
                          <w:sz w:val="22"/>
                          <w:szCs w:val="22"/>
                        </w:rPr>
                        <w:t>workers</w:t>
                      </w:r>
                      <w:bookmarkEnd w:id="1"/>
                      <w:r w:rsidRPr="009B5ADE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  <w:p w:rsidR="00B436E1" w:rsidRPr="009B5ADE" w:rsidRDefault="00B436E1" w:rsidP="00B436E1">
                      <w:pPr>
                        <w:pStyle w:val="BodyText"/>
                        <w:numPr>
                          <w:ilvl w:val="2"/>
                          <w:numId w:val="15"/>
                        </w:numPr>
                        <w:spacing w:after="120"/>
                        <w:ind w:left="709" w:right="352"/>
                        <w:jc w:val="left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9B5ADE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mmunication of events to Shift Supervisor and oncoming shift personnel.</w:t>
                      </w:r>
                    </w:p>
                    <w:p w:rsidR="00B436E1" w:rsidRPr="009B5ADE" w:rsidRDefault="00B436E1" w:rsidP="00B436E1">
                      <w:pPr>
                        <w:pStyle w:val="BodyText"/>
                        <w:numPr>
                          <w:ilvl w:val="2"/>
                          <w:numId w:val="15"/>
                        </w:numPr>
                        <w:spacing w:after="120"/>
                        <w:ind w:left="709" w:right="352"/>
                        <w:jc w:val="left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9B5ADE">
                        <w:rPr>
                          <w:rFonts w:ascii="Times New Roman" w:hAnsi="Times New Roman"/>
                          <w:sz w:val="22"/>
                          <w:szCs w:val="22"/>
                        </w:rPr>
                        <w:t>Liaison with other operators and flexibility to work in other areas should it be required.</w:t>
                      </w:r>
                    </w:p>
                    <w:p w:rsidR="00B436E1" w:rsidRPr="009B5ADE" w:rsidRDefault="00B436E1" w:rsidP="00B436E1">
                      <w:pPr>
                        <w:pStyle w:val="BodyText"/>
                        <w:numPr>
                          <w:ilvl w:val="2"/>
                          <w:numId w:val="15"/>
                        </w:numPr>
                        <w:spacing w:after="120"/>
                        <w:ind w:left="709" w:right="352"/>
                        <w:jc w:val="left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9B5ADE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rouble shoots and analyzes process conditions continuously during the course of the shift to maintain optimal operation.</w:t>
                      </w:r>
                    </w:p>
                    <w:p w:rsidR="00B436E1" w:rsidRPr="009B5ADE" w:rsidRDefault="00B436E1" w:rsidP="00B436E1">
                      <w:pPr>
                        <w:pStyle w:val="BodyText"/>
                        <w:numPr>
                          <w:ilvl w:val="2"/>
                          <w:numId w:val="15"/>
                        </w:numPr>
                        <w:spacing w:after="120"/>
                        <w:ind w:left="709" w:right="352"/>
                        <w:jc w:val="left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9B5ADE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nderstand roles of maintaining the Site Safety and Environment plan.</w:t>
                      </w:r>
                    </w:p>
                    <w:p w:rsidR="00B436E1" w:rsidRPr="009B5ADE" w:rsidRDefault="00B436E1" w:rsidP="005A3D14">
                      <w:pPr>
                        <w:pStyle w:val="BodyText"/>
                        <w:spacing w:after="120"/>
                        <w:ind w:left="709" w:right="352"/>
                        <w:jc w:val="left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9B5ADE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  <w:p w:rsidR="00B436E1" w:rsidRPr="009B5ADE" w:rsidRDefault="00B436E1" w:rsidP="00B436E1">
                      <w:pPr>
                        <w:bidi w:val="0"/>
                        <w:ind w:left="709" w:right="352"/>
                        <w:rPr>
                          <w:sz w:val="22"/>
                          <w:szCs w:val="22"/>
                          <w:lang w:bidi="ar-EG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45701" w:rsidRDefault="00F45701">
      <w:pPr>
        <w:bidi w:val="0"/>
        <w:rPr>
          <w:b/>
          <w:bCs/>
          <w:sz w:val="32"/>
          <w:szCs w:val="32"/>
          <w:lang w:bidi="ar-EG"/>
        </w:rPr>
      </w:pPr>
    </w:p>
    <w:p w:rsidR="00F45701" w:rsidRPr="00AB2DF4" w:rsidRDefault="00F45701" w:rsidP="00AB2DF4">
      <w:pPr>
        <w:bidi w:val="0"/>
        <w:rPr>
          <w:b/>
          <w:bCs/>
          <w:sz w:val="32"/>
          <w:szCs w:val="32"/>
          <w:lang w:bidi="ar-EG"/>
        </w:rPr>
      </w:pPr>
    </w:p>
    <w:sectPr w:rsidR="00F45701" w:rsidRPr="00AB2DF4" w:rsidSect="00EB61D9">
      <w:footerReference w:type="default" r:id="rId22"/>
      <w:pgSz w:w="11906" w:h="16838" w:code="9"/>
      <w:pgMar w:top="1440" w:right="1800" w:bottom="1440" w:left="1800" w:header="454" w:footer="454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6BD" w:rsidRDefault="004346BD" w:rsidP="00903380">
      <w:pPr>
        <w:spacing w:after="0" w:line="240" w:lineRule="auto"/>
      </w:pPr>
      <w:r>
        <w:separator/>
      </w:r>
    </w:p>
  </w:endnote>
  <w:endnote w:type="continuationSeparator" w:id="0">
    <w:p w:rsidR="004346BD" w:rsidRDefault="004346BD" w:rsidP="00903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843311704"/>
      <w:docPartObj>
        <w:docPartGallery w:val="Page Numbers (Bottom of Page)"/>
        <w:docPartUnique/>
      </w:docPartObj>
    </w:sdtPr>
    <w:sdtEndPr/>
    <w:sdtContent>
      <w:p w:rsidR="00FA45FD" w:rsidRDefault="00FA45F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3D14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FA45FD" w:rsidRDefault="00FA45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6BD" w:rsidRDefault="004346BD" w:rsidP="00903380">
      <w:pPr>
        <w:spacing w:after="0" w:line="240" w:lineRule="auto"/>
      </w:pPr>
      <w:r>
        <w:separator/>
      </w:r>
    </w:p>
  </w:footnote>
  <w:footnote w:type="continuationSeparator" w:id="0">
    <w:p w:rsidR="004346BD" w:rsidRDefault="004346BD" w:rsidP="009033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1.7pt;height:11.7pt;visibility:visible;mso-wrap-style:square" o:bullet="t">
        <v:imagedata r:id="rId1" o:title=""/>
      </v:shape>
    </w:pict>
  </w:numPicBullet>
  <w:abstractNum w:abstractNumId="0">
    <w:nsid w:val="00000006"/>
    <w:multiLevelType w:val="hybridMultilevel"/>
    <w:tmpl w:val="CD302AD8"/>
    <w:lvl w:ilvl="0" w:tplc="8522D664">
      <w:start w:val="1"/>
      <w:numFmt w:val="bullet"/>
      <w:lvlText w:val="-"/>
      <w:lvlJc w:val="left"/>
      <w:pPr>
        <w:ind w:left="279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">
    <w:nsid w:val="0000000B"/>
    <w:multiLevelType w:val="hybridMultilevel"/>
    <w:tmpl w:val="B6E88B48"/>
    <w:lvl w:ilvl="0" w:tplc="F95CF47E">
      <w:numFmt w:val="bullet"/>
      <w:lvlText w:val="-"/>
      <w:lvlJc w:val="left"/>
      <w:pPr>
        <w:ind w:left="2745" w:hanging="360"/>
      </w:pPr>
      <w:rPr>
        <w:rFonts w:ascii="Calibri" w:eastAsia="Times New Roman" w:hAnsi="Calibri" w:cs="Arial" w:hint="default"/>
      </w:rPr>
    </w:lvl>
    <w:lvl w:ilvl="1" w:tplc="04090003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2">
    <w:nsid w:val="00000014"/>
    <w:multiLevelType w:val="hybridMultilevel"/>
    <w:tmpl w:val="6A8E66AE"/>
    <w:lvl w:ilvl="0" w:tplc="8522D664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13066E"/>
    <w:multiLevelType w:val="hybridMultilevel"/>
    <w:tmpl w:val="CD2E11F4"/>
    <w:lvl w:ilvl="0" w:tplc="3D567F14">
      <w:start w:val="1"/>
      <w:numFmt w:val="bullet"/>
      <w:lvlText w:val=""/>
      <w:lvlJc w:val="right"/>
      <w:pPr>
        <w:ind w:left="14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">
    <w:nsid w:val="0DBD4C7F"/>
    <w:multiLevelType w:val="hybridMultilevel"/>
    <w:tmpl w:val="E9D05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A4F02"/>
    <w:multiLevelType w:val="hybridMultilevel"/>
    <w:tmpl w:val="9ACE433A"/>
    <w:lvl w:ilvl="0" w:tplc="0409000B">
      <w:start w:val="1"/>
      <w:numFmt w:val="bullet"/>
      <w:lvlText w:val=""/>
      <w:lvlJc w:val="left"/>
      <w:pPr>
        <w:ind w:left="15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6">
    <w:nsid w:val="1B0F3455"/>
    <w:multiLevelType w:val="hybridMultilevel"/>
    <w:tmpl w:val="1D721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7E3015"/>
    <w:multiLevelType w:val="hybridMultilevel"/>
    <w:tmpl w:val="B62E919E"/>
    <w:lvl w:ilvl="0" w:tplc="8A00839A">
      <w:start w:val="1"/>
      <w:numFmt w:val="bullet"/>
      <w:lvlText w:val=""/>
      <w:lvlJc w:val="left"/>
      <w:pPr>
        <w:ind w:left="15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3F71F9"/>
    <w:multiLevelType w:val="hybridMultilevel"/>
    <w:tmpl w:val="56960F1E"/>
    <w:lvl w:ilvl="0" w:tplc="7944B0E2">
      <w:start w:val="1"/>
      <w:numFmt w:val="bullet"/>
      <w:lvlText w:val=""/>
      <w:lvlJc w:val="left"/>
      <w:pPr>
        <w:ind w:left="15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2249B4"/>
    <w:multiLevelType w:val="hybridMultilevel"/>
    <w:tmpl w:val="7570EB88"/>
    <w:lvl w:ilvl="0" w:tplc="0409000B">
      <w:start w:val="1"/>
      <w:numFmt w:val="bullet"/>
      <w:lvlText w:val="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3FD55F7"/>
    <w:multiLevelType w:val="hybridMultilevel"/>
    <w:tmpl w:val="8CB20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5E213A"/>
    <w:multiLevelType w:val="hybridMultilevel"/>
    <w:tmpl w:val="7A047358"/>
    <w:lvl w:ilvl="0" w:tplc="04090009">
      <w:start w:val="1"/>
      <w:numFmt w:val="bullet"/>
      <w:lvlText w:val=""/>
      <w:lvlJc w:val="left"/>
      <w:pPr>
        <w:ind w:left="14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>
    <w:nsid w:val="66243E01"/>
    <w:multiLevelType w:val="hybridMultilevel"/>
    <w:tmpl w:val="BCC2139E"/>
    <w:lvl w:ilvl="0" w:tplc="3D567F14">
      <w:start w:val="1"/>
      <w:numFmt w:val="bullet"/>
      <w:lvlText w:val="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FB3E27"/>
    <w:multiLevelType w:val="hybridMultilevel"/>
    <w:tmpl w:val="4344E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962776"/>
    <w:multiLevelType w:val="hybridMultilevel"/>
    <w:tmpl w:val="4454C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0D5696"/>
    <w:multiLevelType w:val="hybridMultilevel"/>
    <w:tmpl w:val="FF9A4A64"/>
    <w:lvl w:ilvl="0" w:tplc="7944B0E2">
      <w:start w:val="1"/>
      <w:numFmt w:val="bullet"/>
      <w:lvlText w:val="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5114F3B"/>
    <w:multiLevelType w:val="hybridMultilevel"/>
    <w:tmpl w:val="B4DA8226"/>
    <w:lvl w:ilvl="0" w:tplc="040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76B72681"/>
    <w:multiLevelType w:val="hybridMultilevel"/>
    <w:tmpl w:val="A524F220"/>
    <w:lvl w:ilvl="0" w:tplc="7944B0E2">
      <w:start w:val="1"/>
      <w:numFmt w:val="bullet"/>
      <w:lvlText w:val="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E781E81"/>
    <w:multiLevelType w:val="hybridMultilevel"/>
    <w:tmpl w:val="652E2286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6"/>
  </w:num>
  <w:num w:numId="4">
    <w:abstractNumId w:val="6"/>
  </w:num>
  <w:num w:numId="5">
    <w:abstractNumId w:val="14"/>
  </w:num>
  <w:num w:numId="6">
    <w:abstractNumId w:val="13"/>
  </w:num>
  <w:num w:numId="7">
    <w:abstractNumId w:val="4"/>
  </w:num>
  <w:num w:numId="8">
    <w:abstractNumId w:val="17"/>
  </w:num>
  <w:num w:numId="9">
    <w:abstractNumId w:val="10"/>
  </w:num>
  <w:num w:numId="10">
    <w:abstractNumId w:val="12"/>
  </w:num>
  <w:num w:numId="11">
    <w:abstractNumId w:val="15"/>
  </w:num>
  <w:num w:numId="12">
    <w:abstractNumId w:val="3"/>
  </w:num>
  <w:num w:numId="13">
    <w:abstractNumId w:val="5"/>
  </w:num>
  <w:num w:numId="14">
    <w:abstractNumId w:val="8"/>
  </w:num>
  <w:num w:numId="15">
    <w:abstractNumId w:val="7"/>
  </w:num>
  <w:num w:numId="16">
    <w:abstractNumId w:val="9"/>
  </w:num>
  <w:num w:numId="17">
    <w:abstractNumId w:val="2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1F8"/>
    <w:rsid w:val="0000235D"/>
    <w:rsid w:val="000A2D4A"/>
    <w:rsid w:val="000A79B2"/>
    <w:rsid w:val="000B56F9"/>
    <w:rsid w:val="000F0FF2"/>
    <w:rsid w:val="00132B63"/>
    <w:rsid w:val="00157773"/>
    <w:rsid w:val="00176960"/>
    <w:rsid w:val="0018698A"/>
    <w:rsid w:val="001B30EE"/>
    <w:rsid w:val="002917D5"/>
    <w:rsid w:val="002C06E1"/>
    <w:rsid w:val="00383DEA"/>
    <w:rsid w:val="00393773"/>
    <w:rsid w:val="003E78E7"/>
    <w:rsid w:val="004346BD"/>
    <w:rsid w:val="004824BC"/>
    <w:rsid w:val="004840EE"/>
    <w:rsid w:val="00497D9F"/>
    <w:rsid w:val="005331F8"/>
    <w:rsid w:val="005502F1"/>
    <w:rsid w:val="00560B58"/>
    <w:rsid w:val="00577783"/>
    <w:rsid w:val="005A35F3"/>
    <w:rsid w:val="005A3D14"/>
    <w:rsid w:val="005F6F4D"/>
    <w:rsid w:val="00644C6D"/>
    <w:rsid w:val="00655CCD"/>
    <w:rsid w:val="00657243"/>
    <w:rsid w:val="006C1F3F"/>
    <w:rsid w:val="007365E5"/>
    <w:rsid w:val="00742676"/>
    <w:rsid w:val="007A7D08"/>
    <w:rsid w:val="007B202E"/>
    <w:rsid w:val="007D5AD3"/>
    <w:rsid w:val="007E4B84"/>
    <w:rsid w:val="0081233D"/>
    <w:rsid w:val="0087526B"/>
    <w:rsid w:val="008758EA"/>
    <w:rsid w:val="008B0F2C"/>
    <w:rsid w:val="008B404E"/>
    <w:rsid w:val="00903380"/>
    <w:rsid w:val="009070AD"/>
    <w:rsid w:val="00933AE2"/>
    <w:rsid w:val="009949D3"/>
    <w:rsid w:val="009B5ADE"/>
    <w:rsid w:val="009E42C1"/>
    <w:rsid w:val="009E5788"/>
    <w:rsid w:val="009F06DF"/>
    <w:rsid w:val="00A102F2"/>
    <w:rsid w:val="00A21685"/>
    <w:rsid w:val="00A616E2"/>
    <w:rsid w:val="00A76F00"/>
    <w:rsid w:val="00AB2DF4"/>
    <w:rsid w:val="00AD0EA4"/>
    <w:rsid w:val="00AD1FB9"/>
    <w:rsid w:val="00B0236B"/>
    <w:rsid w:val="00B07A60"/>
    <w:rsid w:val="00B436E1"/>
    <w:rsid w:val="00B60FEA"/>
    <w:rsid w:val="00B711DD"/>
    <w:rsid w:val="00B94283"/>
    <w:rsid w:val="00BE548B"/>
    <w:rsid w:val="00C771CC"/>
    <w:rsid w:val="00C8436D"/>
    <w:rsid w:val="00CA345A"/>
    <w:rsid w:val="00D333E1"/>
    <w:rsid w:val="00D376C7"/>
    <w:rsid w:val="00DF2A61"/>
    <w:rsid w:val="00E32DFF"/>
    <w:rsid w:val="00E4544E"/>
    <w:rsid w:val="00E54411"/>
    <w:rsid w:val="00E602CC"/>
    <w:rsid w:val="00E803FB"/>
    <w:rsid w:val="00EB61D9"/>
    <w:rsid w:val="00F2244E"/>
    <w:rsid w:val="00F45701"/>
    <w:rsid w:val="00F56E40"/>
    <w:rsid w:val="00F777A4"/>
    <w:rsid w:val="00FA45FD"/>
    <w:rsid w:val="00FA464C"/>
    <w:rsid w:val="00FE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DE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83DE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3DEA"/>
    <w:pPr>
      <w:keepNext/>
      <w:keepLines/>
      <w:bidi w:val="0"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3DEA"/>
    <w:pPr>
      <w:keepNext/>
      <w:keepLines/>
      <w:bidi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3DEA"/>
    <w:pPr>
      <w:keepNext/>
      <w:keepLines/>
      <w:bidi w:val="0"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3DEA"/>
    <w:pPr>
      <w:keepNext/>
      <w:keepLines/>
      <w:bidi w:val="0"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3DEA"/>
    <w:pPr>
      <w:keepNext/>
      <w:keepLines/>
      <w:bidi w:val="0"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3DEA"/>
    <w:pPr>
      <w:keepNext/>
      <w:keepLines/>
      <w:bidi w:val="0"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3DEA"/>
    <w:pPr>
      <w:keepNext/>
      <w:keepLines/>
      <w:bidi w:val="0"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3DEA"/>
    <w:pPr>
      <w:keepNext/>
      <w:keepLines/>
      <w:bidi w:val="0"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E5788"/>
    <w:pPr>
      <w:widowControl w:val="0"/>
      <w:suppressAutoHyphens/>
      <w:bidi w:val="0"/>
      <w:spacing w:after="0" w:line="240" w:lineRule="auto"/>
      <w:jc w:val="both"/>
    </w:pPr>
    <w:rPr>
      <w:rFonts w:ascii="Verdana" w:eastAsia="Verdana" w:hAnsi="Verdana" w:cs="Times New Roman"/>
      <w:color w:val="383838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E5788"/>
    <w:rPr>
      <w:rFonts w:ascii="Verdana" w:eastAsia="Verdana" w:hAnsi="Verdana" w:cs="Times New Roman"/>
      <w:color w:val="383838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F0FF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33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380"/>
  </w:style>
  <w:style w:type="paragraph" w:styleId="Footer">
    <w:name w:val="footer"/>
    <w:basedOn w:val="Normal"/>
    <w:link w:val="FooterChar"/>
    <w:uiPriority w:val="99"/>
    <w:unhideWhenUsed/>
    <w:rsid w:val="009033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380"/>
  </w:style>
  <w:style w:type="character" w:customStyle="1" w:styleId="Heading1Char">
    <w:name w:val="Heading 1 Char"/>
    <w:basedOn w:val="DefaultParagraphFont"/>
    <w:link w:val="Heading1"/>
    <w:uiPriority w:val="9"/>
    <w:rsid w:val="00383D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3DE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3DEA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3DEA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3DEA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3DEA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3DEA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3DEA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3DEA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83DEA"/>
    <w:pPr>
      <w:bidi w:val="0"/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383DEA"/>
    <w:pPr>
      <w:bidi w:val="0"/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3DEA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3DEA"/>
    <w:pPr>
      <w:numPr>
        <w:ilvl w:val="1"/>
      </w:numPr>
      <w:bidi w:val="0"/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83DE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383DEA"/>
    <w:rPr>
      <w:b/>
      <w:bCs/>
    </w:rPr>
  </w:style>
  <w:style w:type="character" w:styleId="Emphasis">
    <w:name w:val="Emphasis"/>
    <w:basedOn w:val="DefaultParagraphFont"/>
    <w:uiPriority w:val="20"/>
    <w:qFormat/>
    <w:rsid w:val="00383DEA"/>
    <w:rPr>
      <w:i/>
      <w:iCs/>
    </w:rPr>
  </w:style>
  <w:style w:type="paragraph" w:styleId="NoSpacing">
    <w:name w:val="No Spacing"/>
    <w:qFormat/>
    <w:rsid w:val="00383DE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83DEA"/>
    <w:pPr>
      <w:bidi w:val="0"/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3DE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3DEA"/>
    <w:pPr>
      <w:pBdr>
        <w:left w:val="single" w:sz="18" w:space="12" w:color="5B9BD5" w:themeColor="accent1"/>
      </w:pBdr>
      <w:bidi w:val="0"/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3DE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83DE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83DE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83DE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83DEA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83DE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3DEA"/>
    <w:pPr>
      <w:bidi w:val="0"/>
      <w:outlineLvl w:val="9"/>
    </w:pPr>
  </w:style>
  <w:style w:type="paragraph" w:styleId="ListParagraph">
    <w:name w:val="List Paragraph"/>
    <w:basedOn w:val="Normal"/>
    <w:qFormat/>
    <w:rsid w:val="00BE5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4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C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DE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83DE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3DEA"/>
    <w:pPr>
      <w:keepNext/>
      <w:keepLines/>
      <w:bidi w:val="0"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3DEA"/>
    <w:pPr>
      <w:keepNext/>
      <w:keepLines/>
      <w:bidi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3DEA"/>
    <w:pPr>
      <w:keepNext/>
      <w:keepLines/>
      <w:bidi w:val="0"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3DEA"/>
    <w:pPr>
      <w:keepNext/>
      <w:keepLines/>
      <w:bidi w:val="0"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3DEA"/>
    <w:pPr>
      <w:keepNext/>
      <w:keepLines/>
      <w:bidi w:val="0"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3DEA"/>
    <w:pPr>
      <w:keepNext/>
      <w:keepLines/>
      <w:bidi w:val="0"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3DEA"/>
    <w:pPr>
      <w:keepNext/>
      <w:keepLines/>
      <w:bidi w:val="0"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3DEA"/>
    <w:pPr>
      <w:keepNext/>
      <w:keepLines/>
      <w:bidi w:val="0"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E5788"/>
    <w:pPr>
      <w:widowControl w:val="0"/>
      <w:suppressAutoHyphens/>
      <w:bidi w:val="0"/>
      <w:spacing w:after="0" w:line="240" w:lineRule="auto"/>
      <w:jc w:val="both"/>
    </w:pPr>
    <w:rPr>
      <w:rFonts w:ascii="Verdana" w:eastAsia="Verdana" w:hAnsi="Verdana" w:cs="Times New Roman"/>
      <w:color w:val="383838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E5788"/>
    <w:rPr>
      <w:rFonts w:ascii="Verdana" w:eastAsia="Verdana" w:hAnsi="Verdana" w:cs="Times New Roman"/>
      <w:color w:val="383838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F0FF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33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380"/>
  </w:style>
  <w:style w:type="paragraph" w:styleId="Footer">
    <w:name w:val="footer"/>
    <w:basedOn w:val="Normal"/>
    <w:link w:val="FooterChar"/>
    <w:uiPriority w:val="99"/>
    <w:unhideWhenUsed/>
    <w:rsid w:val="009033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380"/>
  </w:style>
  <w:style w:type="character" w:customStyle="1" w:styleId="Heading1Char">
    <w:name w:val="Heading 1 Char"/>
    <w:basedOn w:val="DefaultParagraphFont"/>
    <w:link w:val="Heading1"/>
    <w:uiPriority w:val="9"/>
    <w:rsid w:val="00383D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3DE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3DEA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3DEA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3DEA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3DEA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3DEA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3DEA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3DEA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83DEA"/>
    <w:pPr>
      <w:bidi w:val="0"/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383DEA"/>
    <w:pPr>
      <w:bidi w:val="0"/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3DEA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3DEA"/>
    <w:pPr>
      <w:numPr>
        <w:ilvl w:val="1"/>
      </w:numPr>
      <w:bidi w:val="0"/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83DE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383DEA"/>
    <w:rPr>
      <w:b/>
      <w:bCs/>
    </w:rPr>
  </w:style>
  <w:style w:type="character" w:styleId="Emphasis">
    <w:name w:val="Emphasis"/>
    <w:basedOn w:val="DefaultParagraphFont"/>
    <w:uiPriority w:val="20"/>
    <w:qFormat/>
    <w:rsid w:val="00383DEA"/>
    <w:rPr>
      <w:i/>
      <w:iCs/>
    </w:rPr>
  </w:style>
  <w:style w:type="paragraph" w:styleId="NoSpacing">
    <w:name w:val="No Spacing"/>
    <w:qFormat/>
    <w:rsid w:val="00383DE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83DEA"/>
    <w:pPr>
      <w:bidi w:val="0"/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3DE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3DEA"/>
    <w:pPr>
      <w:pBdr>
        <w:left w:val="single" w:sz="18" w:space="12" w:color="5B9BD5" w:themeColor="accent1"/>
      </w:pBdr>
      <w:bidi w:val="0"/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3DE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83DE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83DE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83DE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83DEA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83DE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3DEA"/>
    <w:pPr>
      <w:bidi w:val="0"/>
      <w:outlineLvl w:val="9"/>
    </w:pPr>
  </w:style>
  <w:style w:type="paragraph" w:styleId="ListParagraph">
    <w:name w:val="List Paragraph"/>
    <w:basedOn w:val="Normal"/>
    <w:qFormat/>
    <w:rsid w:val="00BE5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4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C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alamin@petroenergy-ep.com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s://www.linkedin.com/in/mohammed-hussien-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://www.petroenergy-ep.com" TargetMode="External"/><Relationship Id="rId20" Type="http://schemas.openxmlformats.org/officeDocument/2006/relationships/hyperlink" Target="http://www.petroenergy-ep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ymanalfky%2085@gmail.co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aalamin@petroenergy-ep.com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mailto:aymanalfky%2085@gmail.com" TargetMode="External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795A7-ECC9-468E-8822-9CB8D5BCA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</dc:creator>
  <cp:keywords/>
  <dc:description/>
  <cp:lastModifiedBy>Windows User</cp:lastModifiedBy>
  <cp:revision>22</cp:revision>
  <cp:lastPrinted>2018-04-23T22:29:00Z</cp:lastPrinted>
  <dcterms:created xsi:type="dcterms:W3CDTF">2018-04-23T21:27:00Z</dcterms:created>
  <dcterms:modified xsi:type="dcterms:W3CDTF">2020-02-04T08:49:00Z</dcterms:modified>
</cp:coreProperties>
</file>